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>ĐẠI HỌC QUỐC GIA TP. HỒ CHÍ MINH</w:t>
      </w: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>TRƯỜNG ĐẠI HỌC CÔNG NGHỆ THÔNG TIN</w:t>
      </w: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sym w:font="Wingdings" w:char="F09B"/>
      </w:r>
      <w:r w:rsidRPr="00DD361B">
        <w:rPr>
          <w:rFonts w:ascii="Times New Roman" w:eastAsia="Calibri" w:hAnsi="Times New Roman" w:cs="Times New Roman"/>
          <w:b/>
          <w:sz w:val="28"/>
          <w:szCs w:val="28"/>
        </w:rPr>
        <w:sym w:font="Wingdings" w:char="F09D"/>
      </w:r>
      <w:r w:rsidRPr="00DD361B">
        <w:rPr>
          <w:rFonts w:ascii="Times New Roman" w:eastAsia="Calibri" w:hAnsi="Times New Roman" w:cs="Times New Roman"/>
          <w:b/>
          <w:sz w:val="28"/>
          <w:szCs w:val="28"/>
        </w:rPr>
        <w:sym w:font="Wingdings" w:char="F09C"/>
      </w:r>
      <w:r w:rsidRPr="00DD361B">
        <w:rPr>
          <w:rFonts w:ascii="Times New Roman" w:eastAsia="Calibri" w:hAnsi="Times New Roman" w:cs="Times New Roman"/>
          <w:b/>
          <w:sz w:val="28"/>
          <w:szCs w:val="28"/>
        </w:rPr>
        <w:sym w:font="Wingdings" w:char="F09A"/>
      </w:r>
    </w:p>
    <w:p w:rsidR="00860C93" w:rsidRPr="00DD361B" w:rsidRDefault="00860C93" w:rsidP="00860C93">
      <w:pPr>
        <w:spacing w:after="200" w:line="360" w:lineRule="auto"/>
        <w:ind w:left="10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D50F53" wp14:editId="44B9D86A">
            <wp:extent cx="1343025" cy="1111321"/>
            <wp:effectExtent l="0" t="0" r="0" b="0"/>
            <wp:docPr id="451" name="Hình ảnh 451" descr="Kết quả hình 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ết quả hình ảnh cho log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93" w:rsidRPr="00DD361B" w:rsidRDefault="00860C93" w:rsidP="00860C93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 w:rsidRPr="00DD361B">
        <w:rPr>
          <w:rFonts w:ascii="Times New Roman" w:eastAsia="Calibri" w:hAnsi="Times New Roman" w:cs="Times New Roman"/>
          <w:b/>
          <w:color w:val="7030A0"/>
          <w:sz w:val="40"/>
          <w:szCs w:val="40"/>
        </w:rPr>
        <w:t>BÁO CÁO ĐỒ ÁN</w:t>
      </w:r>
    </w:p>
    <w:p w:rsidR="00860C93" w:rsidRPr="008D484D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  <w:lang w:val="vi-VN"/>
        </w:rPr>
      </w:pPr>
      <w:r w:rsidRPr="00DD361B">
        <w:rPr>
          <w:rFonts w:ascii="Times New Roman" w:eastAsia="Calibri" w:hAnsi="Times New Roman" w:cs="Times New Roman"/>
          <w:b/>
          <w:color w:val="7030A0"/>
          <w:sz w:val="40"/>
          <w:szCs w:val="40"/>
        </w:rPr>
        <w:t xml:space="preserve"> </w:t>
      </w:r>
      <w:r w:rsidR="008D484D">
        <w:rPr>
          <w:rFonts w:ascii="Times New Roman" w:eastAsia="Calibri" w:hAnsi="Times New Roman" w:cs="Times New Roman"/>
          <w:b/>
          <w:color w:val="7030A0"/>
          <w:sz w:val="40"/>
          <w:szCs w:val="40"/>
        </w:rPr>
        <w:t>QUẢN</w:t>
      </w:r>
      <w:r w:rsidR="008D484D">
        <w:rPr>
          <w:rFonts w:ascii="Times New Roman" w:eastAsia="Calibri" w:hAnsi="Times New Roman" w:cs="Times New Roman"/>
          <w:b/>
          <w:color w:val="7030A0"/>
          <w:sz w:val="40"/>
          <w:szCs w:val="40"/>
          <w:lang w:val="vi-VN"/>
        </w:rPr>
        <w:t xml:space="preserve"> LÝ NHÀ TRẺ</w:t>
      </w: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________________________</w:t>
      </w:r>
    </w:p>
    <w:p w:rsidR="00860C93" w:rsidRPr="00DD361B" w:rsidRDefault="00860C93" w:rsidP="00860C93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C93" w:rsidRPr="00DD361B" w:rsidRDefault="00860C93" w:rsidP="008B6F3F">
      <w:pPr>
        <w:pStyle w:val="Heading2"/>
        <w:rPr>
          <w:rFonts w:eastAsia="Calibri"/>
        </w:rPr>
      </w:pPr>
      <w:r w:rsidRPr="00DD361B">
        <w:rPr>
          <w:rFonts w:eastAsia="Calibri"/>
          <w:b/>
        </w:rPr>
        <w:tab/>
      </w:r>
      <w:r w:rsidRPr="00DD361B">
        <w:rPr>
          <w:rFonts w:eastAsia="Calibri"/>
          <w:b/>
        </w:rPr>
        <w:tab/>
      </w:r>
      <w:r w:rsidRPr="00DD361B">
        <w:rPr>
          <w:rFonts w:eastAsia="Calibri"/>
          <w:b/>
        </w:rPr>
        <w:tab/>
      </w:r>
      <w:r w:rsidRPr="00DD361B">
        <w:rPr>
          <w:rFonts w:eastAsia="Calibri"/>
          <w:b/>
        </w:rPr>
        <w:tab/>
      </w:r>
      <w:r w:rsidRPr="00DD361B">
        <w:rPr>
          <w:rFonts w:eastAsia="Calibri"/>
        </w:rPr>
        <w:tab/>
        <w:t xml:space="preserve">     </w:t>
      </w:r>
      <w:bookmarkStart w:id="0" w:name="_Toc13264676"/>
      <w:r w:rsidRPr="00DD361B">
        <w:rPr>
          <w:rFonts w:eastAsia="Calibri"/>
        </w:rPr>
        <w:t>LỚ</w:t>
      </w:r>
      <w:r w:rsidR="008B6F3F">
        <w:rPr>
          <w:rFonts w:eastAsia="Calibri"/>
        </w:rPr>
        <w:t>P: SE104.J22</w:t>
      </w:r>
      <w:bookmarkEnd w:id="0"/>
    </w:p>
    <w:p w:rsidR="00860C93" w:rsidRPr="00DD361B" w:rsidRDefault="00860C93" w:rsidP="00860C93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244061"/>
          <w:sz w:val="28"/>
          <w:szCs w:val="28"/>
        </w:rPr>
      </w:pPr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                                                    GVHD: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Nguyễn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Hoan</w:t>
      </w:r>
      <w:proofErr w:type="spellEnd"/>
    </w:p>
    <w:p w:rsidR="00860C93" w:rsidRPr="00DD361B" w:rsidRDefault="00860C93" w:rsidP="00860C9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44061"/>
          <w:sz w:val="28"/>
          <w:szCs w:val="28"/>
        </w:rPr>
      </w:pPr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                                                   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Nhóm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sinh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viên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thực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color w:val="244061"/>
          <w:sz w:val="28"/>
          <w:szCs w:val="28"/>
        </w:rPr>
        <w:t>:</w:t>
      </w:r>
    </w:p>
    <w:p w:rsidR="00860C93" w:rsidRPr="008D484D" w:rsidRDefault="008D484D" w:rsidP="008D484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244061"/>
          <w:sz w:val="28"/>
          <w:szCs w:val="28"/>
        </w:rPr>
      </w:pPr>
      <w:r w:rsidRPr="008D484D">
        <w:rPr>
          <w:rFonts w:ascii="Times New Roman" w:eastAsia="Calibri" w:hAnsi="Times New Roman" w:cs="Times New Roman"/>
          <w:color w:val="244061"/>
          <w:sz w:val="28"/>
          <w:szCs w:val="28"/>
        </w:rPr>
        <w:t>Trịnh</w:t>
      </w:r>
      <w:r w:rsidRPr="008D484D">
        <w:rPr>
          <w:rFonts w:ascii="Times New Roman" w:eastAsia="Calibri" w:hAnsi="Times New Roman" w:cs="Times New Roman"/>
          <w:color w:val="244061"/>
          <w:sz w:val="28"/>
          <w:szCs w:val="28"/>
          <w:lang w:val="vi-VN"/>
        </w:rPr>
        <w:t xml:space="preserve"> Đức Thịnh 17521092</w:t>
      </w:r>
      <w:bookmarkStart w:id="1" w:name="_GoBack"/>
      <w:bookmarkEnd w:id="1"/>
    </w:p>
    <w:p w:rsidR="008D484D" w:rsidRPr="008D484D" w:rsidRDefault="008D484D" w:rsidP="008D484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24406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244061"/>
          <w:sz w:val="28"/>
          <w:szCs w:val="28"/>
        </w:rPr>
        <w:t>Nguyễn</w:t>
      </w:r>
      <w:proofErr w:type="spellEnd"/>
      <w:r>
        <w:rPr>
          <w:rFonts w:ascii="Times New Roman" w:eastAsia="Calibri" w:hAnsi="Times New Roman" w:cs="Times New Roman"/>
          <w:color w:val="244061"/>
          <w:sz w:val="28"/>
          <w:szCs w:val="28"/>
          <w:lang w:val="vi-VN"/>
        </w:rPr>
        <w:t xml:space="preserve"> Trí Trường 17521187</w:t>
      </w:r>
    </w:p>
    <w:p w:rsidR="00860C93" w:rsidRPr="00DD361B" w:rsidRDefault="00860C93" w:rsidP="00860C9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color w:val="17365D"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Tp.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Hồ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Chí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Minh, 5/2018</w:t>
      </w:r>
    </w:p>
    <w:p w:rsidR="005D1C7B" w:rsidRPr="00DD361B" w:rsidRDefault="005D1C7B">
      <w:pPr>
        <w:rPr>
          <w:rFonts w:ascii="Times New Roman" w:hAnsi="Times New Roman" w:cs="Times New Roman"/>
          <w:sz w:val="28"/>
          <w:szCs w:val="28"/>
        </w:rPr>
      </w:pPr>
    </w:p>
    <w:p w:rsidR="008E380E" w:rsidRPr="00DD361B" w:rsidRDefault="008E380E" w:rsidP="00860C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8E380E" w:rsidRPr="00DD361B" w:rsidSect="00715A05">
          <w:pgSz w:w="12240" w:h="15840"/>
          <w:pgMar w:top="1134" w:right="851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:rsidR="00860C93" w:rsidRPr="00DD361B" w:rsidRDefault="00860C93" w:rsidP="00860C9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NHẬN XÉT CỦA GIÁO VIÊN HƯỚNG DẪN</w:t>
      </w:r>
    </w:p>
    <w:p w:rsidR="00860C93" w:rsidRPr="00DD361B" w:rsidRDefault="00860C93" w:rsidP="00860C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C93" w:rsidRPr="00DD361B" w:rsidRDefault="00860C93" w:rsidP="00860C9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0C93" w:rsidRPr="00DD361B" w:rsidRDefault="00860C93" w:rsidP="00860C93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>---------------</w:t>
      </w:r>
      <w:r w:rsidRPr="00DD361B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i/>
          <w:sz w:val="28"/>
          <w:szCs w:val="28"/>
        </w:rPr>
        <w:t>ngày</w:t>
      </w:r>
      <w:proofErr w:type="spellEnd"/>
      <w:r w:rsidRPr="00DD361B">
        <w:rPr>
          <w:rFonts w:ascii="Times New Roman" w:eastAsia="Calibri" w:hAnsi="Times New Roman" w:cs="Times New Roman"/>
          <w:i/>
          <w:sz w:val="28"/>
          <w:szCs w:val="28"/>
        </w:rPr>
        <w:t>------</w:t>
      </w:r>
      <w:proofErr w:type="spellStart"/>
      <w:r w:rsidRPr="00DD361B">
        <w:rPr>
          <w:rFonts w:ascii="Times New Roman" w:eastAsia="Calibri" w:hAnsi="Times New Roman" w:cs="Times New Roman"/>
          <w:i/>
          <w:sz w:val="28"/>
          <w:szCs w:val="28"/>
        </w:rPr>
        <w:t>tháng</w:t>
      </w:r>
      <w:proofErr w:type="spellEnd"/>
      <w:r w:rsidRPr="00DD361B">
        <w:rPr>
          <w:rFonts w:ascii="Times New Roman" w:eastAsia="Calibri" w:hAnsi="Times New Roman" w:cs="Times New Roman"/>
          <w:i/>
          <w:sz w:val="28"/>
          <w:szCs w:val="28"/>
        </w:rPr>
        <w:t>------</w:t>
      </w:r>
      <w:proofErr w:type="spellStart"/>
      <w:r w:rsidRPr="00DD361B">
        <w:rPr>
          <w:rFonts w:ascii="Times New Roman" w:eastAsia="Calibri" w:hAnsi="Times New Roman" w:cs="Times New Roman"/>
          <w:i/>
          <w:sz w:val="28"/>
          <w:szCs w:val="28"/>
        </w:rPr>
        <w:t>năm</w:t>
      </w:r>
      <w:proofErr w:type="spellEnd"/>
      <w:r w:rsidRPr="00DD361B">
        <w:rPr>
          <w:rFonts w:ascii="Times New Roman" w:eastAsia="Calibri" w:hAnsi="Times New Roman" w:cs="Times New Roman"/>
          <w:i/>
          <w:sz w:val="28"/>
          <w:szCs w:val="28"/>
        </w:rPr>
        <w:t xml:space="preserve"> 2018</w:t>
      </w:r>
    </w:p>
    <w:p w:rsidR="00860C93" w:rsidRPr="00DD361B" w:rsidRDefault="00860C93" w:rsidP="00860C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Người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nhận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xét</w:t>
      </w:r>
      <w:proofErr w:type="spellEnd"/>
    </w:p>
    <w:p w:rsidR="00860C93" w:rsidRPr="00DD361B" w:rsidRDefault="00860C93" w:rsidP="00860C93">
      <w:pPr>
        <w:spacing w:after="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Kí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ghi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rõ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họ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tên</w:t>
      </w:r>
      <w:proofErr w:type="spellEnd"/>
      <w:r w:rsidRPr="00DD361B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DD361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 w:rsidP="00860C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t>LỜI CẢM ƠN</w:t>
      </w:r>
    </w:p>
    <w:p w:rsidR="00860C93" w:rsidRPr="00DD361B" w:rsidRDefault="00860C93" w:rsidP="00860C9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iể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nay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iế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ó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ă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u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i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ậ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ổ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íc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á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á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ô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ỗ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ạp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Internet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ai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ũ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ố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ằ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uô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ỗ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í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è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oa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é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ố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â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ó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góp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ỉ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ử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á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br w:type="page"/>
      </w:r>
    </w:p>
    <w:p w:rsidR="00860C93" w:rsidRPr="00DD361B" w:rsidRDefault="00860C93" w:rsidP="00860C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6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ỜI MỞ ĐẦU</w:t>
      </w:r>
    </w:p>
    <w:p w:rsidR="00860C93" w:rsidRPr="00DD361B" w:rsidRDefault="00860C93" w:rsidP="00860C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u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ộ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á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r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ớ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iể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khoa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ậ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nay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à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ĩ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ự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ọ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a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ô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ọ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yế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ĩ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ự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eastAsia="Calibri" w:hAnsi="Times New Roman" w:cs="Times New Roman"/>
          <w:sz w:val="28"/>
          <w:szCs w:val="28"/>
        </w:rPr>
        <w:t>Gíao</w:t>
      </w:r>
      <w:proofErr w:type="spellEnd"/>
      <w:r w:rsidR="008D484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dục,</w:t>
      </w:r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8D484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rẻ</w:t>
      </w:r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à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ở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rộ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ẫ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ũ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eastAsia="Calibri" w:hAnsi="Times New Roman" w:cs="Times New Roman"/>
          <w:sz w:val="28"/>
          <w:szCs w:val="28"/>
        </w:rPr>
        <w:t>chăm</w:t>
      </w:r>
      <w:proofErr w:type="spellEnd"/>
      <w:r w:rsidR="008D484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sóc các bé</w:t>
      </w:r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r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ử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yế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ấ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iế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uấ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ưở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="008D484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rẻ</w:t>
      </w:r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áp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ế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DD361B" w:rsidRDefault="00860C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vi-VN"/>
        </w:rPr>
        <w:id w:val="-121110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A8F" w:rsidRPr="00DD361B" w:rsidRDefault="00654A8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DD361B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</w:p>
        <w:p w:rsidR="00FB07C2" w:rsidRDefault="00654A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D36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36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36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4676" w:history="1">
            <w:r w:rsidR="00FB07C2" w:rsidRPr="00DF7976">
              <w:rPr>
                <w:rStyle w:val="Hyperlink"/>
                <w:rFonts w:eastAsia="Calibri"/>
                <w:noProof/>
              </w:rPr>
              <w:t>LỚP: SE104.J22</w:t>
            </w:r>
            <w:r w:rsidR="00FB07C2">
              <w:rPr>
                <w:noProof/>
                <w:webHidden/>
              </w:rPr>
              <w:tab/>
            </w:r>
            <w:r w:rsidR="00FB07C2">
              <w:rPr>
                <w:noProof/>
                <w:webHidden/>
              </w:rPr>
              <w:fldChar w:fldCharType="begin"/>
            </w:r>
            <w:r w:rsidR="00FB07C2">
              <w:rPr>
                <w:noProof/>
                <w:webHidden/>
              </w:rPr>
              <w:instrText xml:space="preserve"> PAGEREF _Toc13264676 \h </w:instrText>
            </w:r>
            <w:r w:rsidR="00FB07C2">
              <w:rPr>
                <w:noProof/>
                <w:webHidden/>
              </w:rPr>
            </w:r>
            <w:r w:rsidR="00FB07C2">
              <w:rPr>
                <w:noProof/>
                <w:webHidden/>
              </w:rPr>
              <w:fldChar w:fldCharType="separate"/>
            </w:r>
            <w:r w:rsidR="00FB07C2">
              <w:rPr>
                <w:noProof/>
                <w:webHidden/>
              </w:rPr>
              <w:t>1</w:t>
            </w:r>
            <w:r w:rsidR="00FB07C2"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77" w:history="1">
            <w:r w:rsidRPr="00DF797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Ch</w:t>
            </w:r>
            <w:r w:rsidRPr="00DF7976">
              <w:rPr>
                <w:rStyle w:val="Hyperlink"/>
                <w:rFonts w:ascii="Times New Roman" w:eastAsia="Calibri" w:hAnsi="Times New Roman" w:cs="Times New Roman" w:hint="eastAsia"/>
                <w:b/>
                <w:noProof/>
              </w:rPr>
              <w:t>ươ</w:t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ng 1: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78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Hiện trạng tổ chức</w:t>
            </w:r>
            <w:r w:rsidRPr="00DF7976">
              <w:rPr>
                <w:rStyle w:val="Hyperlink"/>
                <w:rFonts w:ascii="Times New Roman" w:eastAsia="Calibri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79" w:history="1">
            <w:r w:rsidRPr="00DF7976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-</w:t>
            </w:r>
            <w:bookmarkStart w:id="2" w:name="_Toc13263673"/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05F4950" wp14:editId="728C72AD">
                  <wp:extent cx="5397904" cy="4570649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97" cy="458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0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Hiện trạng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1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Quy trình tiếp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nhận tr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2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  <w:lang w:val="vi-VN"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Xếp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3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Tra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cứu tr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4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  <w:lang w:val="vi-VN"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Ghi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nhận tình trạng tr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5" w:history="1"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Hiện trạng tin học (phần cứng, phần mềm, con ng</w:t>
            </w:r>
            <w:r w:rsidRPr="00DF7976">
              <w:rPr>
                <w:rStyle w:val="Hyperlink"/>
                <w:rFonts w:ascii="Times New Roman" w:eastAsia="Calibri" w:hAnsi="Times New Roman" w:cs="Times New Roman" w:hint="eastAsia"/>
                <w:b/>
                <w:noProof/>
              </w:rPr>
              <w:t>ư</w:t>
            </w:r>
            <w:r w:rsidRPr="00DF7976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ờ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6" w:history="1">
            <w:r w:rsidRPr="00DF797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7" w:history="1">
            <w:r w:rsidRPr="00DF797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88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II. CH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NG 2: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1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L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ợc đồ phân rã chức năng (FDD) quản lý khám b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2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và Mô hình hóa nghiệp vụ (DFD Mod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3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Quản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lý con ng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  <w:lang w:val="vi-VN"/>
              </w:rPr>
              <w:t>ư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4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Quản lý nhà tr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  <w:lang w:val="vi-VN"/>
              </w:rPr>
              <w:t>ư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ờng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5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Mô hình hóa dữ liệu (ERD Mod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6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dữ liệu (RD – Relationship Diagram – Mô hình quan h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7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L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ợc đồ thực thể mối kết hợp: (xem mục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8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Databas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699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4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Giải thích từng bảng, kiểu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0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kiến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1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Ch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ng 4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2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3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Vấn đề khi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4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Mô tả giải pháp &amp;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5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Ch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ng 5: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6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Ch</w:t>
            </w:r>
            <w:r w:rsidRPr="00DF797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ơ</w:t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ng 6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2" w:rsidRDefault="00FB07C2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264707" w:history="1"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F7976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A8F" w:rsidRPr="00DD361B" w:rsidRDefault="00654A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361B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:rsidR="003F5469" w:rsidRDefault="003F5469">
      <w:pPr>
        <w:rPr>
          <w:rFonts w:ascii="Times New Roman" w:hAnsi="Times New Roman" w:cs="Times New Roman"/>
          <w:sz w:val="28"/>
          <w:szCs w:val="28"/>
        </w:rPr>
      </w:pPr>
    </w:p>
    <w:p w:rsidR="003F5469" w:rsidRDefault="003F5469" w:rsidP="003F5469">
      <w:r>
        <w:br w:type="page"/>
      </w:r>
    </w:p>
    <w:p w:rsidR="00860C93" w:rsidRPr="00DD361B" w:rsidRDefault="00860C93">
      <w:pPr>
        <w:rPr>
          <w:rFonts w:ascii="Times New Roman" w:hAnsi="Times New Roman" w:cs="Times New Roman"/>
          <w:sz w:val="28"/>
          <w:szCs w:val="28"/>
        </w:rPr>
      </w:pPr>
    </w:p>
    <w:p w:rsidR="00860C93" w:rsidRPr="004E1F0F" w:rsidRDefault="00860C93" w:rsidP="00D269F6">
      <w:pPr>
        <w:pStyle w:val="ListParagraph"/>
        <w:numPr>
          <w:ilvl w:val="0"/>
          <w:numId w:val="15"/>
        </w:numPr>
        <w:spacing w:after="200" w:line="276" w:lineRule="auto"/>
        <w:ind w:left="3686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13491171"/>
      <w:bookmarkStart w:id="4" w:name="_Toc13264677"/>
      <w:proofErr w:type="spellStart"/>
      <w:r w:rsidRPr="004E1F0F">
        <w:rPr>
          <w:rFonts w:ascii="Times New Roman" w:eastAsia="Calibri" w:hAnsi="Times New Roman" w:cs="Times New Roman"/>
          <w:b/>
          <w:sz w:val="28"/>
          <w:szCs w:val="28"/>
        </w:rPr>
        <w:t>Chương</w:t>
      </w:r>
      <w:proofErr w:type="spellEnd"/>
      <w:r w:rsidRPr="004E1F0F">
        <w:rPr>
          <w:rFonts w:ascii="Times New Roman" w:eastAsia="Calibri" w:hAnsi="Times New Roman" w:cs="Times New Roman"/>
          <w:b/>
          <w:sz w:val="28"/>
          <w:szCs w:val="28"/>
        </w:rPr>
        <w:t xml:space="preserve"> 1: </w:t>
      </w:r>
      <w:proofErr w:type="spellStart"/>
      <w:r w:rsidRPr="004E1F0F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Pr="004E1F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E1F0F">
        <w:rPr>
          <w:rFonts w:ascii="Times New Roman" w:eastAsia="Calibri" w:hAnsi="Times New Roman" w:cs="Times New Roman"/>
          <w:b/>
          <w:sz w:val="28"/>
          <w:szCs w:val="28"/>
        </w:rPr>
        <w:t>Trạng</w:t>
      </w:r>
      <w:bookmarkEnd w:id="3"/>
      <w:bookmarkEnd w:id="4"/>
      <w:proofErr w:type="spellEnd"/>
    </w:p>
    <w:p w:rsidR="008D484D" w:rsidRPr="008D484D" w:rsidRDefault="00860C93" w:rsidP="00D269F6">
      <w:pPr>
        <w:pStyle w:val="ListParagraph"/>
        <w:numPr>
          <w:ilvl w:val="1"/>
          <w:numId w:val="2"/>
        </w:numPr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3491172"/>
      <w:bookmarkStart w:id="6" w:name="_Toc13264678"/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trạng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tổ</w:t>
      </w:r>
      <w:proofErr w:type="spellEnd"/>
      <w:r w:rsidRPr="00DD36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sz w:val="28"/>
          <w:szCs w:val="28"/>
        </w:rPr>
        <w:t>chức</w:t>
      </w:r>
      <w:proofErr w:type="spellEnd"/>
      <w:r w:rsidRPr="00DD361B">
        <w:rPr>
          <w:rFonts w:ascii="Times New Roman" w:eastAsia="Calibri" w:hAnsi="Times New Roman" w:cs="Times New Roman"/>
          <w:sz w:val="28"/>
          <w:szCs w:val="28"/>
        </w:rPr>
        <w:t>:</w:t>
      </w:r>
      <w:bookmarkEnd w:id="5"/>
      <w:bookmarkEnd w:id="6"/>
    </w:p>
    <w:p w:rsidR="008D484D" w:rsidRPr="008D484D" w:rsidRDefault="008D484D" w:rsidP="00D269F6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13264679"/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397904" cy="457064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97" cy="45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A07323" w:rsidRPr="00322C3B" w:rsidRDefault="00A07323" w:rsidP="00D269F6">
      <w:pPr>
        <w:pStyle w:val="Heading2"/>
        <w:numPr>
          <w:ilvl w:val="1"/>
          <w:numId w:val="2"/>
        </w:numPr>
        <w:ind w:left="567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513491173"/>
      <w:bookmarkStart w:id="9" w:name="_Toc13264680"/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trạng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nghiệp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vụ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:</w:t>
      </w:r>
      <w:bookmarkEnd w:id="8"/>
      <w:bookmarkEnd w:id="9"/>
    </w:p>
    <w:p w:rsidR="008D484D" w:rsidRPr="00DD361B" w:rsidRDefault="008D484D" w:rsidP="00D269F6">
      <w:pPr>
        <w:pStyle w:val="Heading3"/>
        <w:numPr>
          <w:ilvl w:val="2"/>
          <w:numId w:val="2"/>
        </w:numPr>
        <w:ind w:left="709" w:hanging="86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Hlk508617930"/>
      <w:bookmarkStart w:id="11" w:name="_Toc513491174"/>
      <w:bookmarkStart w:id="12" w:name="_Hlk509097118"/>
      <w:bookmarkStart w:id="13" w:name="_Toc13264681"/>
      <w:proofErr w:type="spellStart"/>
      <w:r w:rsidRPr="00DD361B">
        <w:rPr>
          <w:rFonts w:ascii="Times New Roman" w:hAnsi="Times New Roman" w:cs="Times New Roman"/>
          <w:b/>
          <w:color w:val="auto"/>
          <w:sz w:val="28"/>
          <w:szCs w:val="28"/>
        </w:rPr>
        <w:t>Quy</w:t>
      </w:r>
      <w:proofErr w:type="spellEnd"/>
      <w:r w:rsidRPr="00DD3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auto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nhận trẻ</w:t>
      </w:r>
      <w:bookmarkEnd w:id="13"/>
    </w:p>
    <w:p w:rsidR="008D484D" w:rsidRPr="008D484D" w:rsidRDefault="008D484D" w:rsidP="00D269F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iếu v</w:t>
      </w:r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ậ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phiế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iê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hạ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iế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hà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ư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gồm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có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ác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là họ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gày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si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họ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ph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̣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huy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ơ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h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ủ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đị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chỉ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điẹ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ạ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i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hẹ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̂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ày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được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ư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vào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Hô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sơ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>̉ (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h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chi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hạ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hăm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sóc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ư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3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đế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5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uổ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) </w:t>
      </w:r>
    </w:p>
    <w:p w:rsidR="008D484D" w:rsidRDefault="008D484D" w:rsidP="00D269F6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14" w:name="_Toc13264682"/>
      <w:bookmarkEnd w:id="12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lớp</w:t>
      </w:r>
      <w:bookmarkEnd w:id="14"/>
    </w:p>
    <w:p w:rsidR="008D484D" w:rsidRPr="008D484D" w:rsidRDefault="008D484D" w:rsidP="00D269F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ậ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phiế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xê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gồm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khố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gh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chú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v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o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</w:p>
    <w:p w:rsidR="008D484D" w:rsidRPr="008D484D" w:rsidRDefault="008D484D" w:rsidP="008D484D">
      <w:pPr>
        <w:pStyle w:val="ListParagraph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lastRenderedPageBreak/>
        <w:t>Hô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sơ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(Có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b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khố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(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mầm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proofErr w:type="gramStart"/>
      <w:r w:rsidRPr="008D484D">
        <w:rPr>
          <w:rFonts w:ascii="TimesNewRomanPSMT" w:eastAsia="Times New Roman" w:hAnsi="TimesNewRomanPSMT" w:cs="Times New Roman"/>
          <w:sz w:val="28"/>
          <w:szCs w:val="28"/>
        </w:rPr>
        <w:t>chồ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,lá</w:t>
      </w:r>
      <w:proofErr w:type="gram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)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mỗ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có 4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v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̀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mỗ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k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quá 20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) </w:t>
      </w:r>
    </w:p>
    <w:p w:rsidR="008D484D" w:rsidRPr="008D484D" w:rsidRDefault="008D484D" w:rsidP="008D484D">
      <w:pPr>
        <w:rPr>
          <w:lang w:val="vi-VN"/>
        </w:rPr>
      </w:pPr>
    </w:p>
    <w:p w:rsidR="008D484D" w:rsidRPr="00DD361B" w:rsidRDefault="008D484D" w:rsidP="00D269F6">
      <w:pPr>
        <w:pStyle w:val="Heading3"/>
        <w:numPr>
          <w:ilvl w:val="2"/>
          <w:numId w:val="16"/>
        </w:numPr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264683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cứu trẻ</w:t>
      </w:r>
      <w:bookmarkEnd w:id="15"/>
    </w:p>
    <w:p w:rsidR="008D484D" w:rsidRPr="008D484D" w:rsidRDefault="008D484D" w:rsidP="00D269F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508618137"/>
      <w:bookmarkEnd w:id="10"/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ậ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biể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mẫ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Da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sác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đê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ứ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ủ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dự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da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sác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 New Roman"/>
          <w:sz w:val="28"/>
          <w:szCs w:val="28"/>
          <w:lang w:val="vi-VN"/>
        </w:rPr>
        <w:t>t</w:t>
      </w:r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rẻ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ủ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ừ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</w:p>
    <w:p w:rsidR="008D484D" w:rsidRDefault="008D484D" w:rsidP="00D269F6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17" w:name="_Toc13264684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nhận tình trạng trẻ</w:t>
      </w:r>
      <w:bookmarkEnd w:id="17"/>
    </w:p>
    <w:p w:rsidR="008D484D" w:rsidRPr="008D484D" w:rsidRDefault="008D484D" w:rsidP="00D269F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ậ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phiế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Ghi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hạ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ì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ạ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>̉ (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ngoa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biế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ă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, bị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bện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)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dựa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hô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tin do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giáo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viên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phu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̣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rách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từ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lơ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ung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  <w:proofErr w:type="spellStart"/>
      <w:r w:rsidRPr="008D484D">
        <w:rPr>
          <w:rFonts w:ascii="TimesNewRomanPSMT" w:eastAsia="Times New Roman" w:hAnsi="TimesNewRomanPSMT" w:cs="Times New Roman"/>
          <w:sz w:val="28"/>
          <w:szCs w:val="28"/>
        </w:rPr>
        <w:t>cấp</w:t>
      </w:r>
      <w:proofErr w:type="spellEnd"/>
      <w:r w:rsidRPr="008D484D">
        <w:rPr>
          <w:rFonts w:ascii="TimesNewRomanPSMT" w:eastAsia="Times New Roman" w:hAnsi="TimesNewRomanPSMT" w:cs="Times New Roman"/>
          <w:sz w:val="28"/>
          <w:szCs w:val="28"/>
        </w:rPr>
        <w:t xml:space="preserve"> </w:t>
      </w:r>
    </w:p>
    <w:p w:rsidR="00A07323" w:rsidRPr="00DD361B" w:rsidRDefault="00A07323" w:rsidP="00D269F6">
      <w:pPr>
        <w:pStyle w:val="Heading2"/>
        <w:numPr>
          <w:ilvl w:val="1"/>
          <w:numId w:val="16"/>
        </w:numPr>
        <w:ind w:left="567" w:hanging="567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513491180"/>
      <w:bookmarkStart w:id="19" w:name="_Toc13264685"/>
      <w:bookmarkEnd w:id="16"/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Hiện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trạng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tin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học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phần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cứng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phần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mềm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, con </w:t>
      </w:r>
      <w:proofErr w:type="spellStart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người</w:t>
      </w:r>
      <w:proofErr w:type="spellEnd"/>
      <w:r w:rsidRPr="00DD36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18"/>
      <w:bookmarkEnd w:id="19"/>
    </w:p>
    <w:p w:rsidR="00A07323" w:rsidRPr="00DD361B" w:rsidRDefault="00A07323" w:rsidP="00D269F6">
      <w:pPr>
        <w:pStyle w:val="ListParagraph"/>
        <w:numPr>
          <w:ilvl w:val="0"/>
          <w:numId w:val="4"/>
        </w:numPr>
        <w:spacing w:after="200" w:line="25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3264686"/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ềm</w:t>
      </w:r>
      <w:bookmarkEnd w:id="20"/>
      <w:proofErr w:type="spellEnd"/>
    </w:p>
    <w:p w:rsidR="00A07323" w:rsidRPr="00DD361B" w:rsidRDefault="00A07323" w:rsidP="00D269F6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oa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mạch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D361B">
        <w:rPr>
          <w:rFonts w:ascii="Times New Roman" w:eastAsia="Times New Roman" w:hAnsi="Times New Roman" w:cs="Times New Roman"/>
          <w:sz w:val="28"/>
          <w:szCs w:val="28"/>
        </w:rPr>
        <w:t>: Microsoft Word, Microsoft Excel, Microsoft Access, …</w:t>
      </w:r>
    </w:p>
    <w:p w:rsidR="00A07323" w:rsidRPr="00DD361B" w:rsidRDefault="00A07323" w:rsidP="00D269F6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851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3264687"/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ứng</w:t>
      </w:r>
      <w:bookmarkEnd w:id="21"/>
      <w:proofErr w:type="spellEnd"/>
    </w:p>
    <w:p w:rsidR="00A07323" w:rsidRPr="00DD361B" w:rsidRDefault="003F5469" w:rsidP="00A0732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23" w:rsidRPr="00DD36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07323" w:rsidRPr="00DD361B">
        <w:rPr>
          <w:rFonts w:ascii="Times New Roman" w:hAnsi="Times New Roman" w:cs="Times New Roman"/>
          <w:sz w:val="28"/>
          <w:szCs w:val="28"/>
        </w:rPr>
        <w:t>:</w:t>
      </w:r>
    </w:p>
    <w:p w:rsidR="00A07323" w:rsidRPr="00DD361B" w:rsidRDefault="008D484D" w:rsidP="00D269F6">
      <w:pPr>
        <w:pStyle w:val="ListParagraph"/>
        <w:numPr>
          <w:ilvl w:val="0"/>
          <w:numId w:val="3"/>
        </w:numPr>
        <w:spacing w:line="256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ợng: 20</w:t>
      </w:r>
    </w:p>
    <w:tbl>
      <w:tblPr>
        <w:tblpPr w:leftFromText="180" w:rightFromText="180" w:vertAnchor="text" w:horzAnchor="margin" w:tblpX="137" w:tblpY="125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78"/>
      </w:tblGrid>
      <w:tr w:rsidR="00322C3B" w:rsidRPr="00DD361B" w:rsidTr="00C445DD">
        <w:trPr>
          <w:trHeight w:val="1064"/>
        </w:trPr>
        <w:tc>
          <w:tcPr>
            <w:tcW w:w="909" w:type="dxa"/>
            <w:vAlign w:val="center"/>
          </w:tcPr>
          <w:p w:rsidR="00322C3B" w:rsidRPr="00DD361B" w:rsidRDefault="00322C3B" w:rsidP="00C445DD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</w:tc>
        <w:tc>
          <w:tcPr>
            <w:tcW w:w="8278" w:type="dxa"/>
            <w:vAlign w:val="bottom"/>
          </w:tcPr>
          <w:p w:rsidR="00322C3B" w:rsidRPr="00DD361B" w:rsidRDefault="00322C3B" w:rsidP="00C445DD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</w:p>
        </w:tc>
      </w:tr>
      <w:tr w:rsidR="00322C3B" w:rsidRPr="00DD361B" w:rsidTr="00C445DD">
        <w:trPr>
          <w:trHeight w:val="6824"/>
        </w:trPr>
        <w:tc>
          <w:tcPr>
            <w:tcW w:w="909" w:type="dxa"/>
            <w:vAlign w:val="center"/>
          </w:tcPr>
          <w:p w:rsidR="00322C3B" w:rsidRPr="00DD361B" w:rsidRDefault="00322C3B" w:rsidP="00C445DD">
            <w:pPr>
              <w:pStyle w:val="ListParagraph"/>
              <w:spacing w:line="25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ấu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278" w:type="dxa"/>
          </w:tcPr>
          <w:tbl>
            <w:tblPr>
              <w:tblW w:w="806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4837"/>
            </w:tblGrid>
            <w:tr w:rsidR="00322C3B" w:rsidRPr="00DD361B" w:rsidTr="00322C3B">
              <w:trPr>
                <w:trHeight w:val="328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PU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8D484D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tel Core-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</w:t>
                  </w:r>
                  <w:proofErr w:type="spellEnd"/>
                  <w:r w:rsidR="008D48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5</w:t>
                  </w:r>
                </w:p>
              </w:tc>
            </w:tr>
            <w:tr w:rsidR="00322C3B" w:rsidRPr="00DD361B" w:rsidTr="00322C3B">
              <w:trPr>
                <w:trHeight w:val="344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oại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PU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100</w:t>
                  </w:r>
                </w:p>
              </w:tc>
            </w:tr>
            <w:tr w:rsidR="00322C3B" w:rsidRPr="00DD361B" w:rsidTr="00322C3B">
              <w:trPr>
                <w:trHeight w:val="328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ung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RAM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22C3B" w:rsidRPr="00DD361B" w:rsidTr="00322C3B">
              <w:trPr>
                <w:trHeight w:val="344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ung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ượ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ĩa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ứ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0 GB</w:t>
                  </w:r>
                </w:p>
              </w:tc>
            </w:tr>
            <w:tr w:rsidR="00322C3B" w:rsidRPr="00DD361B" w:rsidTr="00322C3B">
              <w:trPr>
                <w:trHeight w:val="328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ích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ổ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ĩa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322C3B" w:rsidRPr="00DD361B" w:rsidTr="00322C3B">
              <w:trPr>
                <w:trHeight w:val="344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oại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ĩa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VD-RW</w:t>
                  </w:r>
                </w:p>
              </w:tc>
            </w:tr>
            <w:tr w:rsidR="00322C3B" w:rsidRPr="00DD361B" w:rsidTr="00322C3B">
              <w:trPr>
                <w:trHeight w:val="328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ử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ồ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ọa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tel HD Graphics</w:t>
                  </w:r>
                </w:p>
              </w:tc>
            </w:tr>
            <w:tr w:rsidR="00322C3B" w:rsidRPr="00DD361B" w:rsidTr="00322C3B">
              <w:trPr>
                <w:trHeight w:val="344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ổ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ết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ối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àn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ình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GA</w:t>
                  </w:r>
                </w:p>
              </w:tc>
            </w:tr>
            <w:tr w:rsidR="00322C3B" w:rsidRPr="00DD361B" w:rsidTr="00322C3B">
              <w:trPr>
                <w:trHeight w:val="328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ổ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USB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SB 3.0 / USB 2.0</w:t>
                  </w:r>
                </w:p>
              </w:tc>
            </w:tr>
            <w:tr w:rsidR="00322C3B" w:rsidRPr="00DD361B" w:rsidTr="00322C3B">
              <w:trPr>
                <w:trHeight w:val="673"/>
              </w:trPr>
              <w:tc>
                <w:tcPr>
                  <w:tcW w:w="3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ổng</w:t>
                  </w:r>
                  <w:proofErr w:type="spellEnd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HDMI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D361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</w:p>
                <w:p w:rsidR="00322C3B" w:rsidRPr="00DD361B" w:rsidRDefault="00322C3B" w:rsidP="008D484D">
                  <w:pPr>
                    <w:framePr w:hSpace="180" w:wrap="around" w:vAnchor="text" w:hAnchor="margin" w:x="137" w:y="1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2C3B" w:rsidRPr="00DD361B" w:rsidRDefault="00322C3B" w:rsidP="00C445DD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323" w:rsidRPr="00322C3B" w:rsidRDefault="00A07323" w:rsidP="00D269F6">
      <w:pPr>
        <w:pStyle w:val="ListParagraph"/>
        <w:numPr>
          <w:ilvl w:val="0"/>
          <w:numId w:val="6"/>
        </w:numPr>
        <w:spacing w:after="200" w:line="25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:</w:t>
      </w:r>
    </w:p>
    <w:p w:rsidR="00A07323" w:rsidRPr="00322C3B" w:rsidRDefault="00A07323" w:rsidP="00D269F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D484D">
        <w:rPr>
          <w:rFonts w:ascii="Times New Roman" w:hAnsi="Times New Roman" w:cs="Times New Roman"/>
          <w:sz w:val="28"/>
          <w:szCs w:val="28"/>
          <w:lang w:val="vi-VN"/>
        </w:rPr>
        <w:t xml:space="preserve"> trẻ</w:t>
      </w:r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84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D484D">
        <w:rPr>
          <w:rFonts w:ascii="Times New Roman" w:hAnsi="Times New Roman" w:cs="Times New Roman"/>
          <w:sz w:val="28"/>
          <w:szCs w:val="28"/>
          <w:lang w:val="vi-VN"/>
        </w:rPr>
        <w:t xml:space="preserve"> trẻ.</w:t>
      </w:r>
    </w:p>
    <w:p w:rsidR="00A07323" w:rsidRPr="00DD361B" w:rsidRDefault="00A07323" w:rsidP="00A0732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07323" w:rsidRPr="00DD361B" w:rsidRDefault="00A07323" w:rsidP="00434959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_Toc513491185"/>
    </w:p>
    <w:bookmarkEnd w:id="22"/>
    <w:p w:rsidR="00A07323" w:rsidRPr="00DD361B" w:rsidRDefault="00A07323" w:rsidP="00A07323">
      <w:pPr>
        <w:rPr>
          <w:rFonts w:ascii="Times New Roman" w:hAnsi="Times New Roman" w:cs="Times New Roman"/>
          <w:sz w:val="28"/>
          <w:szCs w:val="28"/>
        </w:rPr>
      </w:pPr>
    </w:p>
    <w:p w:rsidR="00A07323" w:rsidRPr="00DD361B" w:rsidRDefault="00A07323" w:rsidP="00A07323">
      <w:pPr>
        <w:rPr>
          <w:rFonts w:ascii="Times New Roman" w:hAnsi="Times New Roman" w:cs="Times New Roman"/>
          <w:b/>
          <w:sz w:val="28"/>
          <w:szCs w:val="28"/>
        </w:rPr>
      </w:pPr>
    </w:p>
    <w:p w:rsidR="00A07323" w:rsidRPr="00DD361B" w:rsidRDefault="00A07323" w:rsidP="00A07323">
      <w:pPr>
        <w:rPr>
          <w:rFonts w:ascii="Times New Roman" w:hAnsi="Times New Roman" w:cs="Times New Roman"/>
          <w:b/>
          <w:sz w:val="28"/>
          <w:szCs w:val="28"/>
        </w:rPr>
      </w:pPr>
    </w:p>
    <w:p w:rsidR="00A07323" w:rsidRPr="00DD361B" w:rsidRDefault="00A07323" w:rsidP="00A07323">
      <w:pPr>
        <w:rPr>
          <w:rFonts w:ascii="Times New Roman" w:hAnsi="Times New Roman" w:cs="Times New Roman"/>
          <w:b/>
          <w:sz w:val="28"/>
          <w:szCs w:val="28"/>
        </w:rPr>
      </w:pPr>
    </w:p>
    <w:p w:rsidR="00434959" w:rsidRPr="00DD361B" w:rsidRDefault="00434959" w:rsidP="00A0732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D484D" w:rsidRDefault="008D484D" w:rsidP="003F66F2">
      <w:pPr>
        <w:pStyle w:val="Heading1"/>
        <w:ind w:left="2535"/>
        <w:rPr>
          <w:rFonts w:ascii="Times New Roman" w:hAnsi="Times New Roman" w:cs="Times New Roman"/>
          <w:b/>
          <w:sz w:val="28"/>
          <w:szCs w:val="28"/>
        </w:rPr>
      </w:pPr>
    </w:p>
    <w:p w:rsidR="00434959" w:rsidRPr="00322C3B" w:rsidRDefault="003F66F2" w:rsidP="003F66F2">
      <w:pPr>
        <w:pStyle w:val="Heading1"/>
        <w:ind w:left="2535"/>
        <w:rPr>
          <w:rFonts w:ascii="Times New Roman" w:hAnsi="Times New Roman" w:cs="Times New Roman"/>
          <w:sz w:val="28"/>
          <w:szCs w:val="28"/>
        </w:rPr>
      </w:pPr>
      <w:bookmarkStart w:id="23" w:name="_Toc13264688"/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24" w:name="_Toc513491187"/>
      <w:r w:rsidR="00434959" w:rsidRPr="00322C3B">
        <w:rPr>
          <w:rFonts w:ascii="Times New Roman" w:hAnsi="Times New Roman" w:cs="Times New Roman"/>
          <w:b/>
          <w:sz w:val="28"/>
          <w:szCs w:val="28"/>
        </w:rPr>
        <w:t>CHƯƠNG 2: PHÂN TÍCH</w:t>
      </w:r>
      <w:bookmarkEnd w:id="23"/>
      <w:bookmarkEnd w:id="24"/>
    </w:p>
    <w:p w:rsidR="006E12E0" w:rsidRPr="006E12E0" w:rsidRDefault="006E12E0" w:rsidP="00D269F6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5" w:name="_Toc518385140"/>
      <w:bookmarkStart w:id="26" w:name="_Toc518388329"/>
      <w:bookmarkStart w:id="27" w:name="_Toc518388412"/>
      <w:bookmarkStart w:id="28" w:name="_Toc518388474"/>
      <w:bookmarkStart w:id="29" w:name="_Toc13261912"/>
      <w:bookmarkStart w:id="30" w:name="_Toc13261992"/>
      <w:bookmarkStart w:id="31" w:name="_Toc13263638"/>
      <w:bookmarkStart w:id="32" w:name="_Toc13263683"/>
      <w:bookmarkStart w:id="33" w:name="_Toc132646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E12E0" w:rsidRPr="006E12E0" w:rsidRDefault="006E12E0" w:rsidP="00D269F6">
      <w:pPr>
        <w:pStyle w:val="ListParagraph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34" w:name="_Toc518385141"/>
      <w:bookmarkStart w:id="35" w:name="_Toc518388330"/>
      <w:bookmarkStart w:id="36" w:name="_Toc518388413"/>
      <w:bookmarkStart w:id="37" w:name="_Toc518388475"/>
      <w:bookmarkStart w:id="38" w:name="_Toc13261913"/>
      <w:bookmarkStart w:id="39" w:name="_Toc13261993"/>
      <w:bookmarkStart w:id="40" w:name="_Toc13263639"/>
      <w:bookmarkStart w:id="41" w:name="_Toc13263684"/>
      <w:bookmarkStart w:id="42" w:name="_Toc132646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A90E1E" w:rsidRPr="00DD361B" w:rsidRDefault="00A90E1E" w:rsidP="00D269F6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3264691"/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ợc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ã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FDD)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ám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ệnh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43"/>
    </w:p>
    <w:p w:rsidR="002D533E" w:rsidRPr="00DD361B" w:rsidRDefault="002A0172" w:rsidP="00D269F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aps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FDD:</w:t>
      </w:r>
    </w:p>
    <w:p w:rsidR="002D533E" w:rsidRPr="00DD361B" w:rsidRDefault="008D484D" w:rsidP="002D5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F33003" wp14:editId="3F85CC24">
            <wp:extent cx="6429058" cy="443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120" cy="4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33E" w:rsidRPr="00DD361B">
        <w:rPr>
          <w:rFonts w:ascii="Times New Roman" w:hAnsi="Times New Roman" w:cs="Times New Roman"/>
          <w:sz w:val="28"/>
          <w:szCs w:val="28"/>
        </w:rPr>
        <w:br w:type="page"/>
      </w:r>
    </w:p>
    <w:p w:rsidR="002A0172" w:rsidRPr="00DD361B" w:rsidRDefault="002A0172" w:rsidP="00D269F6">
      <w:pPr>
        <w:pStyle w:val="ListParagraph"/>
        <w:numPr>
          <w:ilvl w:val="2"/>
          <w:numId w:val="9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lastRenderedPageBreak/>
        <w:t>Bảng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172" w:rsidRPr="00DD361B" w:rsidTr="00603AB8">
        <w:tc>
          <w:tcPr>
            <w:tcW w:w="4675" w:type="dxa"/>
          </w:tcPr>
          <w:p w:rsidR="002A0172" w:rsidRPr="00DD361B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675" w:type="dxa"/>
          </w:tcPr>
          <w:p w:rsidR="002A0172" w:rsidRPr="00DD361B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A0172" w:rsidRPr="00DD361B" w:rsidTr="00603AB8">
        <w:tc>
          <w:tcPr>
            <w:tcW w:w="4675" w:type="dxa"/>
          </w:tcPr>
          <w:p w:rsidR="002A0172" w:rsidRPr="008D484D" w:rsidRDefault="008D484D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học</w:t>
            </w:r>
          </w:p>
        </w:tc>
        <w:tc>
          <w:tcPr>
            <w:tcW w:w="4675" w:type="dxa"/>
          </w:tcPr>
          <w:p w:rsidR="002A0172" w:rsidRPr="008D484D" w:rsidRDefault="008D484D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trẻ và phụ huynh, sau đó lưu lại vào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8D484D" w:rsidRDefault="008D484D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thông tin trẻ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lại thông tin của trẻ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thông tin trẻ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thông tin của trẻ khỏi cơ sở dữ liệu.</w:t>
            </w:r>
          </w:p>
        </w:tc>
      </w:tr>
      <w:tr w:rsidR="002A0172" w:rsidRPr="00DD361B" w:rsidTr="00603AB8">
        <w:trPr>
          <w:trHeight w:val="71"/>
        </w:trPr>
        <w:tc>
          <w:tcPr>
            <w:tcW w:w="4675" w:type="dxa"/>
          </w:tcPr>
          <w:p w:rsidR="002A0172" w:rsidRPr="00E04B42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4B4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04B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n phụ huynh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vào thông tin phụ huynh và lưu lại vào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04B4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E04B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uynh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thông tin của phụ huynh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04B4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E04B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uynh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thông tin khỏi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tình trạng trẻ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tình trạng cho trẻ và lưu vào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và tìm kiếm. Sau đó trả về danh sách khớp với kết quả cần tìm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lớp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lớp và thêm vào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lớp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thông tin của lớp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lớp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thông tin khỏi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khối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khối và thêm vào cơ sở dữ liệu</w:t>
            </w:r>
          </w:p>
        </w:tc>
      </w:tr>
      <w:tr w:rsidR="002A0172" w:rsidRPr="00DD361B" w:rsidTr="00603AB8">
        <w:trPr>
          <w:trHeight w:val="682"/>
        </w:trPr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khối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thông tin khối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khối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thông tin của khối sau đó lưu vào cơ sở dữ liệu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quy định</w:t>
            </w:r>
          </w:p>
        </w:tc>
        <w:tc>
          <w:tcPr>
            <w:tcW w:w="4675" w:type="dxa"/>
          </w:tcPr>
          <w:p w:rsidR="002A0172" w:rsidRPr="00E04B42" w:rsidRDefault="00E04B42" w:rsidP="00E04B4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thông tin quy đinh sau đó lưu vào cơ sở dữ liệu.</w:t>
            </w:r>
          </w:p>
        </w:tc>
      </w:tr>
      <w:tr w:rsidR="002A0172" w:rsidRPr="00DD361B" w:rsidTr="00603AB8">
        <w:tc>
          <w:tcPr>
            <w:tcW w:w="4675" w:type="dxa"/>
          </w:tcPr>
          <w:p w:rsidR="002A0172" w:rsidRPr="00E04B42" w:rsidRDefault="002A017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  <w:r w:rsidR="00E04B42">
              <w:rPr>
                <w:rFonts w:ascii="Times New Roman" w:hAnsi="Times New Roman" w:cs="Times New Roman"/>
                <w:sz w:val="28"/>
                <w:szCs w:val="28"/>
              </w:rPr>
              <w:t>uất</w:t>
            </w:r>
            <w:proofErr w:type="spellEnd"/>
            <w:r w:rsidR="00E04B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o cáo</w:t>
            </w:r>
          </w:p>
        </w:tc>
        <w:tc>
          <w:tcPr>
            <w:tcW w:w="4675" w:type="dxa"/>
          </w:tcPr>
          <w:p w:rsidR="002A0172" w:rsidRPr="00E04B42" w:rsidRDefault="00E04B42" w:rsidP="0060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lớp và xuất báo cáo vào ngày hiện tại.</w:t>
            </w:r>
          </w:p>
        </w:tc>
      </w:tr>
    </w:tbl>
    <w:p w:rsidR="002A0172" w:rsidRPr="00DD361B" w:rsidRDefault="002A0172" w:rsidP="002A017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434959" w:rsidRPr="00DD361B" w:rsidRDefault="00434959" w:rsidP="00D269F6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3264692"/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ả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DFD Model)</w:t>
      </w:r>
      <w:r w:rsidR="00A90E1E"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44"/>
    </w:p>
    <w:p w:rsidR="00C042B0" w:rsidRPr="00DD361B" w:rsidRDefault="00E04B42" w:rsidP="00D269F6">
      <w:pPr>
        <w:pStyle w:val="Heading3"/>
        <w:numPr>
          <w:ilvl w:val="2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bookmarkStart w:id="45" w:name="_Toc13264693"/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lý con người</w:t>
      </w:r>
      <w:bookmarkEnd w:id="45"/>
      <w:r w:rsidR="00C042B0"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172" w:rsidRDefault="00A90E1E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4B42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E04B4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ng thêm</w:t>
      </w:r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E04B42" w:rsidRDefault="00E04B42" w:rsidP="00210372">
      <w:pPr>
        <w:ind w:left="-993" w:right="-9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89800" cy="601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018" cy="60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04B42" w:rsidRPr="00E04B42" w:rsidRDefault="00E04B42" w:rsidP="00E04B42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54084" w:rsidRPr="00DD361B" w:rsidRDefault="00210372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298752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344170</wp:posOffset>
            </wp:positionV>
            <wp:extent cx="7013575" cy="5676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90E1E" w:rsidRPr="00DD361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A90E1E"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E1E"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A90E1E"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="00A90E1E"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="00A90E1E"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E1E"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A90E1E"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4B42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A90E1E"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054084" w:rsidRPr="00DD361B" w:rsidRDefault="00210372" w:rsidP="00210372">
      <w:pPr>
        <w:ind w:left="-993" w:right="-1130" w:firstLine="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90E1E" w:rsidRDefault="00A90E1E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210372" w:rsidRPr="00DD361B" w:rsidRDefault="00210372" w:rsidP="00210372">
      <w:pPr>
        <w:pStyle w:val="ListParagraph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87920" cy="7830766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60" cy="79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E" w:rsidRPr="00DD361B" w:rsidRDefault="00A90E1E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21037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hập học</w:t>
      </w:r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054084" w:rsidRDefault="00210372" w:rsidP="00210372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65305" cy="73025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hapH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897" cy="73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72" w:rsidRDefault="00210372" w:rsidP="00210372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10372" w:rsidRPr="00210372" w:rsidRDefault="00210372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1037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Sơ đồ DFD nghiệp vụ tìm kiếm</w:t>
      </w:r>
    </w:p>
    <w:p w:rsidR="00210372" w:rsidRDefault="00210372" w:rsidP="00210372">
      <w:pPr>
        <w:ind w:left="-1134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vi-VN"/>
        </w:rPr>
        <w:drawing>
          <wp:inline distT="0" distB="0" distL="0" distR="0">
            <wp:extent cx="7401865" cy="7550716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Ki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05" cy="75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72" w:rsidRDefault="00210372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Sơ đồ DFD cập nhật tình trạng trẻ</w:t>
      </w:r>
    </w:p>
    <w:p w:rsidR="00210372" w:rsidRPr="00210372" w:rsidRDefault="00210372" w:rsidP="00210372">
      <w:pPr>
        <w:pStyle w:val="ListParagraph"/>
        <w:ind w:left="-1134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/>
        </w:rPr>
        <w:drawing>
          <wp:inline distT="0" distB="0" distL="0" distR="0">
            <wp:extent cx="7427595" cy="790392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NhatTinhTr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37" cy="79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B0" w:rsidRPr="00DD361B" w:rsidRDefault="00210372" w:rsidP="00D269F6">
      <w:pPr>
        <w:pStyle w:val="Heading3"/>
        <w:numPr>
          <w:ilvl w:val="2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</w:t>
      </w:r>
      <w:bookmarkStart w:id="46" w:name="_Toc13264694"/>
      <w:r>
        <w:rPr>
          <w:rFonts w:ascii="Times New Roman" w:hAnsi="Times New Roman" w:cs="Times New Roman"/>
          <w:b/>
          <w:sz w:val="28"/>
          <w:szCs w:val="28"/>
          <w:lang w:val="vi-VN"/>
        </w:rPr>
        <w:t>Quản lý nhà trường</w:t>
      </w:r>
      <w:r w:rsidR="00C042B0" w:rsidRPr="00DD361B">
        <w:rPr>
          <w:rFonts w:ascii="Times New Roman" w:hAnsi="Times New Roman" w:cs="Times New Roman"/>
          <w:b/>
          <w:sz w:val="28"/>
          <w:szCs w:val="28"/>
        </w:rPr>
        <w:t>:</w:t>
      </w:r>
      <w:bookmarkEnd w:id="46"/>
    </w:p>
    <w:p w:rsidR="0026391B" w:rsidRDefault="00A90E1E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372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="0021037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ửa quy đinh</w:t>
      </w:r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210372" w:rsidRPr="00322C3B" w:rsidRDefault="00210372" w:rsidP="00210372">
      <w:pPr>
        <w:pStyle w:val="ListParagraph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52308" cy="7553195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nhSuaQuyDin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033" cy="75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E" w:rsidRDefault="00A90E1E" w:rsidP="00D269F6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DFD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372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="00210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372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="00210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372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="00610B3D" w:rsidRPr="00DD361B">
        <w:rPr>
          <w:rFonts w:ascii="Times New Roman" w:hAnsi="Times New Roman" w:cs="Times New Roman"/>
          <w:b/>
          <w:sz w:val="28"/>
          <w:szCs w:val="28"/>
        </w:rPr>
        <w:t>:</w:t>
      </w:r>
    </w:p>
    <w:p w:rsidR="00210372" w:rsidRPr="00DD361B" w:rsidRDefault="00210372" w:rsidP="00210372">
      <w:pPr>
        <w:pStyle w:val="ListParagraph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39583" cy="782876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uatBaoC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56" cy="78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1B" w:rsidRPr="00DD361B" w:rsidRDefault="0026391B" w:rsidP="0026391B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35011E" w:rsidRPr="00DD361B" w:rsidRDefault="0035011E" w:rsidP="00D269F6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13264695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(ERD Model):</w:t>
      </w:r>
      <w:bookmarkEnd w:id="47"/>
    </w:p>
    <w:p w:rsidR="006239FA" w:rsidRPr="00DD361B" w:rsidRDefault="00EF401D" w:rsidP="00EF401D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15409" cy="7402830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181" cy="74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F8" w:rsidRPr="00DD361B" w:rsidRDefault="006239FA" w:rsidP="00D269F6">
      <w:pPr>
        <w:pStyle w:val="ListParagraph"/>
        <w:numPr>
          <w:ilvl w:val="1"/>
          <w:numId w:val="9"/>
        </w:numPr>
        <w:spacing w:line="25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13264696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lastRenderedPageBreak/>
        <w:t>Thiết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(RD – Relationship Diagram –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)</w:t>
      </w:r>
      <w:bookmarkEnd w:id="48"/>
    </w:p>
    <w:p w:rsidR="00C2701C" w:rsidRPr="00DD361B" w:rsidRDefault="00C2701C" w:rsidP="00D269F6">
      <w:pPr>
        <w:pStyle w:val="ListParagraph"/>
        <w:numPr>
          <w:ilvl w:val="2"/>
          <w:numId w:val="9"/>
        </w:numPr>
        <w:spacing w:line="25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9" w:name="_Toc13264697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ố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: (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2.3)</w:t>
      </w:r>
      <w:bookmarkEnd w:id="49"/>
    </w:p>
    <w:p w:rsidR="00CD24F8" w:rsidRPr="00DD361B" w:rsidRDefault="00C2701C" w:rsidP="00D269F6">
      <w:pPr>
        <w:pStyle w:val="ListParagraph"/>
        <w:numPr>
          <w:ilvl w:val="2"/>
          <w:numId w:val="9"/>
        </w:numPr>
        <w:spacing w:line="25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0" w:name="_Toc13264698"/>
      <w:r w:rsidRPr="00DD361B">
        <w:rPr>
          <w:rFonts w:ascii="Times New Roman" w:hAnsi="Times New Roman" w:cs="Times New Roman"/>
          <w:b/>
          <w:sz w:val="28"/>
          <w:szCs w:val="28"/>
        </w:rPr>
        <w:t>Database diagrams:</w:t>
      </w:r>
      <w:bookmarkEnd w:id="50"/>
    </w:p>
    <w:p w:rsidR="00CD24F8" w:rsidRPr="00DD361B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69143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84" cy="69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1C" w:rsidRPr="00DD361B" w:rsidRDefault="00C2701C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C2701C" w:rsidRPr="00DD361B" w:rsidRDefault="00C2701C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C2701C" w:rsidRPr="00DD361B" w:rsidRDefault="00C2701C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C2701C" w:rsidRDefault="00C2701C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EF401D" w:rsidRPr="00DD361B" w:rsidRDefault="00EF401D" w:rsidP="00C2701C">
      <w:pPr>
        <w:rPr>
          <w:rFonts w:ascii="Times New Roman" w:hAnsi="Times New Roman" w:cs="Times New Roman"/>
          <w:b/>
          <w:sz w:val="28"/>
          <w:szCs w:val="28"/>
        </w:rPr>
      </w:pPr>
    </w:p>
    <w:p w:rsidR="006239FA" w:rsidRPr="00EF401D" w:rsidRDefault="006239FA" w:rsidP="00D269F6">
      <w:pPr>
        <w:pStyle w:val="ListParagraph"/>
        <w:numPr>
          <w:ilvl w:val="2"/>
          <w:numId w:val="9"/>
        </w:numPr>
        <w:spacing w:line="256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1" w:name="_Toc13264699"/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kiểu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EF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401D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153167" w:rsidRPr="00EF401D">
        <w:rPr>
          <w:rFonts w:ascii="Times New Roman" w:hAnsi="Times New Roman" w:cs="Times New Roman"/>
          <w:b/>
          <w:sz w:val="28"/>
          <w:szCs w:val="28"/>
        </w:rPr>
        <w:t>:</w:t>
      </w:r>
      <w:bookmarkEnd w:id="51"/>
    </w:p>
    <w:p w:rsidR="00322C3B" w:rsidRPr="00DD361B" w:rsidRDefault="00322C3B" w:rsidP="00EF401D">
      <w:pPr>
        <w:pStyle w:val="ListParagraph"/>
        <w:spacing w:line="25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24"/>
        <w:gridCol w:w="1683"/>
        <w:gridCol w:w="2628"/>
      </w:tblGrid>
      <w:tr w:rsidR="00145393" w:rsidRPr="00DD361B" w:rsidTr="00EF40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 w:rsidP="00EF401D">
            <w:pPr>
              <w:ind w:left="-1298"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Diễn</w:t>
            </w:r>
            <w:proofErr w:type="spellEnd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LDRE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k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F401D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0)</w:t>
            </w:r>
          </w:p>
        </w:tc>
      </w:tr>
      <w:tr w:rsidR="00145393" w:rsidRPr="00DD361B" w:rsidTr="00EF401D"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ỉthdate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DATETIME</w:t>
            </w:r>
          </w:p>
        </w:tc>
      </w:tr>
      <w:tr w:rsidR="00145393" w:rsidRPr="00DD361B" w:rsidTr="00EF401D"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rolldate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</w:tr>
      <w:tr w:rsidR="00145393" w:rsidRPr="00DD361B" w:rsidTr="00EF401D"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EN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F401D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uynh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thername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hername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  <w:tr w:rsidR="00145393" w:rsidRPr="00DD361B" w:rsidTr="00EF401D"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  <w:tr w:rsidR="00145393" w:rsidRPr="00DD361B" w:rsidTr="00EF401D"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F401D" w:rsidRDefault="00EF40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)</w:t>
            </w:r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DITIO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)</w:t>
            </w:r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ớp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EC5B9D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C5B9D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 w:rsidR="00EC5B9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 w:rsidR="00EC5B9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)</w:t>
            </w:r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 w:rsidR="00715A05" w:rsidRPr="00DD3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</w:tr>
      <w:tr w:rsidR="00145393" w:rsidRPr="00DD361B" w:rsidTr="00EF401D"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POR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1453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361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145393" w:rsidRPr="00DD361B" w:rsidTr="00EF401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93" w:rsidRPr="00DD361B" w:rsidRDefault="0014539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erate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DATETIME</w:t>
            </w:r>
          </w:p>
        </w:tc>
      </w:tr>
      <w:tr w:rsidR="00145393" w:rsidRPr="00DD361B" w:rsidTr="00EF40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F40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ULATIO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D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93" w:rsidRPr="00DD361B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EC5B9D" w:rsidRPr="00DD361B" w:rsidTr="00EF40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P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t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P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0)</w:t>
            </w:r>
          </w:p>
        </w:tc>
      </w:tr>
      <w:tr w:rsidR="00EC5B9D" w:rsidRPr="00DD361B" w:rsidTr="00EF40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LU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9D" w:rsidRDefault="00EC5B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145393" w:rsidRPr="00DD361B" w:rsidRDefault="00145393" w:rsidP="0014539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109D" w:rsidRPr="00DD361B" w:rsidRDefault="00FB07C2" w:rsidP="00145393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EA109D" w:rsidRPr="00DD361B" w:rsidRDefault="00EA109D" w:rsidP="00EA109D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4C25" w:rsidRPr="00DD361B" w:rsidRDefault="006A4C25" w:rsidP="00322C3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6239FA" w:rsidRPr="00DD361B" w:rsidRDefault="006239FA" w:rsidP="00D269F6">
      <w:pPr>
        <w:pStyle w:val="ListParagraph"/>
        <w:numPr>
          <w:ilvl w:val="1"/>
          <w:numId w:val="9"/>
        </w:numPr>
        <w:spacing w:line="25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13264700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rúc</w:t>
      </w:r>
      <w:proofErr w:type="spellEnd"/>
      <w:r w:rsidR="00C2701C" w:rsidRPr="00DD361B">
        <w:rPr>
          <w:rFonts w:ascii="Times New Roman" w:hAnsi="Times New Roman" w:cs="Times New Roman"/>
          <w:b/>
          <w:sz w:val="28"/>
          <w:szCs w:val="28"/>
        </w:rPr>
        <w:t>:</w:t>
      </w:r>
      <w:bookmarkEnd w:id="52"/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DA3C3BC" wp14:editId="7E98C8AD">
                <wp:simplePos x="0" y="0"/>
                <wp:positionH relativeFrom="column">
                  <wp:posOffset>4769484</wp:posOffset>
                </wp:positionH>
                <wp:positionV relativeFrom="paragraph">
                  <wp:posOffset>257174</wp:posOffset>
                </wp:positionV>
                <wp:extent cx="459740" cy="2257425"/>
                <wp:effectExtent l="0" t="38100" r="54610" b="28575"/>
                <wp:wrapNone/>
                <wp:docPr id="28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0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75.55pt;margin-top:20.25pt;width:36.2pt;height:177.7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6579CB1" wp14:editId="2A231848">
                <wp:simplePos x="0" y="0"/>
                <wp:positionH relativeFrom="leftMargin">
                  <wp:posOffset>1362075</wp:posOffset>
                </wp:positionH>
                <wp:positionV relativeFrom="paragraph">
                  <wp:posOffset>752475</wp:posOffset>
                </wp:positionV>
                <wp:extent cx="19050" cy="3724275"/>
                <wp:effectExtent l="0" t="0" r="19050" b="28575"/>
                <wp:wrapNone/>
                <wp:docPr id="4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5DFA8" id="Straight Connector 12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7.25pt,59.25pt" to="108.7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F673DCD" wp14:editId="56BAAB6D">
                <wp:simplePos x="0" y="0"/>
                <wp:positionH relativeFrom="margin">
                  <wp:posOffset>2933700</wp:posOffset>
                </wp:positionH>
                <wp:positionV relativeFrom="paragraph">
                  <wp:posOffset>3209925</wp:posOffset>
                </wp:positionV>
                <wp:extent cx="914400" cy="914400"/>
                <wp:effectExtent l="0" t="0" r="19050" b="19050"/>
                <wp:wrapNone/>
                <wp:docPr id="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1D" w:rsidRDefault="00EF401D" w:rsidP="00565248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73DCD" id="Rectangle 2" o:spid="_x0000_s1026" style="position:absolute;margin-left:231pt;margin-top:252.75pt;width:1in;height:1in;z-index:25185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" fillcolor="white [3201]" strokecolor="black [3200]" strokeweight="2pt">
                <v:textbox>
                  <w:txbxContent>
                    <w:p w:rsidR="00EF401D" w:rsidRDefault="00EF401D" w:rsidP="00565248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1E6F92D" wp14:editId="24F210C9">
                <wp:simplePos x="0" y="0"/>
                <wp:positionH relativeFrom="margin">
                  <wp:posOffset>6553200</wp:posOffset>
                </wp:positionH>
                <wp:positionV relativeFrom="paragraph">
                  <wp:posOffset>342899</wp:posOffset>
                </wp:positionV>
                <wp:extent cx="19050" cy="4467225"/>
                <wp:effectExtent l="0" t="0" r="19050" b="28575"/>
                <wp:wrapNone/>
                <wp:docPr id="4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3370D" id="Straight Connector 11" o:spid="_x0000_s1026" style="position:absolute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pt,27pt" to="517.5pt,37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&#13;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57AB5E6" wp14:editId="7FA1324F">
                <wp:simplePos x="0" y="0"/>
                <wp:positionH relativeFrom="margin">
                  <wp:posOffset>-47625</wp:posOffset>
                </wp:positionH>
                <wp:positionV relativeFrom="paragraph">
                  <wp:posOffset>361950</wp:posOffset>
                </wp:positionV>
                <wp:extent cx="6638925" cy="57150"/>
                <wp:effectExtent l="0" t="0" r="28575" b="19050"/>
                <wp:wrapNone/>
                <wp:docPr id="4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60715" id="Straight Connector 8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28.5pt" to="51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6140758" wp14:editId="296AA48B">
                <wp:simplePos x="0" y="0"/>
                <wp:positionH relativeFrom="leftMargin">
                  <wp:align>right</wp:align>
                </wp:positionH>
                <wp:positionV relativeFrom="paragraph">
                  <wp:posOffset>419100</wp:posOffset>
                </wp:positionV>
                <wp:extent cx="28575" cy="4410075"/>
                <wp:effectExtent l="0" t="0" r="28575" b="28575"/>
                <wp:wrapNone/>
                <wp:docPr id="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1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D02BA" id="Straight Connector 7" o:spid="_x0000_s1026" style="position:absolute;z-index:251860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8.95pt,33pt" to="-46.7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B373FB6" wp14:editId="11941372">
                <wp:simplePos x="0" y="0"/>
                <wp:positionH relativeFrom="margin">
                  <wp:posOffset>-47625</wp:posOffset>
                </wp:positionH>
                <wp:positionV relativeFrom="paragraph">
                  <wp:posOffset>4819650</wp:posOffset>
                </wp:positionV>
                <wp:extent cx="6638925" cy="19050"/>
                <wp:effectExtent l="0" t="0" r="28575" b="19050"/>
                <wp:wrapNone/>
                <wp:docPr id="5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11BC" id="Straight Connector 9" o:spid="_x0000_s1026" style="position:absolute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379.5pt" to="519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8BAA64C" wp14:editId="2B8AA00E">
                <wp:simplePos x="0" y="0"/>
                <wp:positionH relativeFrom="column">
                  <wp:posOffset>5314950</wp:posOffset>
                </wp:positionH>
                <wp:positionV relativeFrom="paragraph">
                  <wp:posOffset>1171575</wp:posOffset>
                </wp:positionV>
                <wp:extent cx="914400" cy="1216152"/>
                <wp:effectExtent l="0" t="0" r="19050" b="22225"/>
                <wp:wrapNone/>
                <wp:docPr id="56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1D" w:rsidRDefault="00EF401D" w:rsidP="00565248">
                            <w:pPr>
                              <w:jc w:val="center"/>
                            </w:pPr>
                            <w:r>
                              <w:t>SQL SERV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AA64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" o:spid="_x0000_s1027" type="#_x0000_t22" style="position:absolute;margin-left:418.5pt;margin-top:92.25pt;width:1in;height:95.7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" adj="4060" fillcolor="white [3201]" strokecolor="black [3200]" strokeweight="2pt">
                <v:textbox>
                  <w:txbxContent>
                    <w:p w:rsidR="00EF401D" w:rsidRDefault="00EF401D" w:rsidP="00565248">
                      <w:pPr>
                        <w:jc w:val="center"/>
                      </w:pPr>
                      <w:r>
                        <w:t>SQL SERVER 2014</w:t>
                      </w:r>
                    </w:p>
                  </w:txbxContent>
                </v:textbox>
              </v:shape>
            </w:pict>
          </mc:Fallback>
        </mc:AlternateContent>
      </w:r>
      <w:r w:rsidRPr="00DD361B">
        <w:rPr>
          <w:rFonts w:ascii="Times New Roman" w:hAnsi="Times New Roman" w:cs="Times New Roman"/>
          <w:sz w:val="28"/>
          <w:szCs w:val="28"/>
        </w:rPr>
        <w:t>1 PC</w:t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  <w:t>ADO.NET</w:t>
      </w: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02B090A" wp14:editId="0E0670D8">
                <wp:simplePos x="0" y="0"/>
                <wp:positionH relativeFrom="leftMargin">
                  <wp:posOffset>1371600</wp:posOffset>
                </wp:positionH>
                <wp:positionV relativeFrom="paragraph">
                  <wp:posOffset>180975</wp:posOffset>
                </wp:positionV>
                <wp:extent cx="3800475" cy="19050"/>
                <wp:effectExtent l="0" t="0" r="28575" b="19050"/>
                <wp:wrapNone/>
                <wp:docPr id="6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5CDF" id="Straight Connector 13" o:spid="_x0000_s1026" style="position:absolute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8pt,14.25pt" to="40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823C864" wp14:editId="7FCB75D4">
                <wp:simplePos x="0" y="0"/>
                <wp:positionH relativeFrom="leftMargin">
                  <wp:posOffset>5162550</wp:posOffset>
                </wp:positionH>
                <wp:positionV relativeFrom="paragraph">
                  <wp:posOffset>190500</wp:posOffset>
                </wp:positionV>
                <wp:extent cx="47625" cy="3657600"/>
                <wp:effectExtent l="0" t="0" r="28575" b="19050"/>
                <wp:wrapNone/>
                <wp:docPr id="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33F6" id="Straight Connector 15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6.5pt,15pt" to="410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" strokecolor="black [3040]">
                <w10:wrap anchorx="margin"/>
              </v:line>
            </w:pict>
          </mc:Fallback>
        </mc:AlternateContent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</w:r>
      <w:r w:rsidRPr="00DD361B">
        <w:rPr>
          <w:rFonts w:ascii="Times New Roman" w:hAnsi="Times New Roman" w:cs="Times New Roman"/>
          <w:sz w:val="28"/>
          <w:szCs w:val="28"/>
        </w:rPr>
        <w:tab/>
        <w:t>APP</w:t>
      </w: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B743FB3" wp14:editId="75BC8F44">
                <wp:simplePos x="0" y="0"/>
                <wp:positionH relativeFrom="column">
                  <wp:posOffset>2843407</wp:posOffset>
                </wp:positionH>
                <wp:positionV relativeFrom="paragraph">
                  <wp:posOffset>223807</wp:posOffset>
                </wp:positionV>
                <wp:extent cx="1164921" cy="804672"/>
                <wp:effectExtent l="12700" t="12700" r="16510" b="8255"/>
                <wp:wrapNone/>
                <wp:docPr id="65" name="Flowchart: Car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21" cy="804672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1D" w:rsidRDefault="00EF401D" w:rsidP="00565248">
                            <w:pPr>
                              <w:jc w:val="center"/>
                            </w:pPr>
                            <w:r>
                              <w:t>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743FB3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0" o:spid="_x0000_s1028" type="#_x0000_t121" style="position:absolute;margin-left:223.9pt;margin-top:17.6pt;width:91.75pt;height:63.35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" fillcolor="white [3201]" strokecolor="black [3200]" strokeweight="2pt">
                <v:textbox>
                  <w:txbxContent>
                    <w:p w:rsidR="00EF401D" w:rsidRDefault="00EF401D" w:rsidP="00565248">
                      <w:pPr>
                        <w:jc w:val="center"/>
                      </w:pPr>
                      <w:r>
                        <w:t>VIEWMODEL</w:t>
                      </w:r>
                    </w:p>
                  </w:txbxContent>
                </v:textbox>
              </v:shap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DD10A5A" wp14:editId="37871934">
                <wp:simplePos x="0" y="0"/>
                <wp:positionH relativeFrom="column">
                  <wp:posOffset>952500</wp:posOffset>
                </wp:positionH>
                <wp:positionV relativeFrom="paragraph">
                  <wp:posOffset>207645</wp:posOffset>
                </wp:positionV>
                <wp:extent cx="914400" cy="804672"/>
                <wp:effectExtent l="0" t="0" r="19050" b="14605"/>
                <wp:wrapNone/>
                <wp:docPr id="70" name="Flowchart: Car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1D" w:rsidRDefault="00EF401D" w:rsidP="00565248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10A5A" id="Flowchart: Card 29" o:spid="_x0000_s1029" type="#_x0000_t121" style="position:absolute;margin-left:75pt;margin-top:16.35pt;width:1in;height:63.3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" fillcolor="white [3201]" strokecolor="black [3200]" strokeweight="2pt">
                <v:textbox>
                  <w:txbxContent>
                    <w:p w:rsidR="00EF401D" w:rsidRDefault="00EF401D" w:rsidP="00565248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0DEB6AF" wp14:editId="3B13226E">
                <wp:simplePos x="0" y="0"/>
                <wp:positionH relativeFrom="column">
                  <wp:posOffset>1857375</wp:posOffset>
                </wp:positionH>
                <wp:positionV relativeFrom="paragraph">
                  <wp:posOffset>240666</wp:posOffset>
                </wp:positionV>
                <wp:extent cx="981075" cy="45719"/>
                <wp:effectExtent l="38100" t="76200" r="0" b="88265"/>
                <wp:wrapNone/>
                <wp:docPr id="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6.25pt;margin-top:18.95pt;width:77.25pt;height:3.6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" strokecolor="black [3040]">
                <v:stroke startarrow="block" endarrow="block"/>
              </v:shape>
            </w:pict>
          </mc:Fallback>
        </mc:AlternateContent>
      </w: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AE75A1F" wp14:editId="38790A70">
                <wp:simplePos x="0" y="0"/>
                <wp:positionH relativeFrom="column">
                  <wp:posOffset>3857625</wp:posOffset>
                </wp:positionH>
                <wp:positionV relativeFrom="paragraph">
                  <wp:posOffset>153035</wp:posOffset>
                </wp:positionV>
                <wp:extent cx="1428750" cy="1771650"/>
                <wp:effectExtent l="0" t="38100" r="57150" b="19050"/>
                <wp:wrapNone/>
                <wp:docPr id="8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8253" id="Straight Arrow Connector 18" o:spid="_x0000_s1026" type="#_x0000_t32" style="position:absolute;margin-left:303.75pt;margin-top:12.05pt;width:112.5pt;height:139.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983D87B" wp14:editId="4214C086">
                <wp:simplePos x="0" y="0"/>
                <wp:positionH relativeFrom="column">
                  <wp:posOffset>3276601</wp:posOffset>
                </wp:positionH>
                <wp:positionV relativeFrom="paragraph">
                  <wp:posOffset>191135</wp:posOffset>
                </wp:positionV>
                <wp:extent cx="57150" cy="1323975"/>
                <wp:effectExtent l="63500" t="25400" r="44450" b="34925"/>
                <wp:wrapNone/>
                <wp:docPr id="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D9A4" id="Straight Arrow Connector 17" o:spid="_x0000_s1026" type="#_x0000_t32" style="position:absolute;margin-left:258pt;margin-top:15.05pt;width:4.5pt;height:104.25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" strokecolor="black [3040]">
                <v:stroke startarrow="block" endarrow="block"/>
              </v:shape>
            </w:pict>
          </mc:Fallback>
        </mc:AlternateContent>
      </w: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565248" w:rsidP="00EA109D">
      <w:pPr>
        <w:rPr>
          <w:rFonts w:ascii="Times New Roman" w:hAnsi="Times New Roman" w:cs="Times New Roman"/>
          <w:sz w:val="28"/>
          <w:szCs w:val="28"/>
        </w:rPr>
      </w:pPr>
    </w:p>
    <w:p w:rsidR="00565248" w:rsidRPr="00DD361B" w:rsidRDefault="00EA109D" w:rsidP="00EA109D">
      <w:p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4D1E61B" wp14:editId="437573CC">
                <wp:simplePos x="0" y="0"/>
                <wp:positionH relativeFrom="leftMargin">
                  <wp:posOffset>2238375</wp:posOffset>
                </wp:positionH>
                <wp:positionV relativeFrom="paragraph">
                  <wp:posOffset>249555</wp:posOffset>
                </wp:positionV>
                <wp:extent cx="3848100" cy="38100"/>
                <wp:effectExtent l="0" t="0" r="19050" b="19050"/>
                <wp:wrapNone/>
                <wp:docPr id="9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D662" id="Straight Connector 14" o:spid="_x0000_s1026" style="position:absolute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76.25pt,19.65pt" to="479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  <w:r w:rsidR="00565248" w:rsidRPr="00DD361B">
        <w:rPr>
          <w:rFonts w:ascii="Times New Roman" w:hAnsi="Times New Roman" w:cs="Times New Roman"/>
          <w:sz w:val="28"/>
          <w:szCs w:val="28"/>
        </w:rPr>
        <w:t xml:space="preserve"> </w:t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</w:r>
      <w:r w:rsidR="00565248" w:rsidRPr="00DD361B">
        <w:rPr>
          <w:rFonts w:ascii="Times New Roman" w:hAnsi="Times New Roman" w:cs="Times New Roman"/>
          <w:sz w:val="28"/>
          <w:szCs w:val="28"/>
        </w:rPr>
        <w:tab/>
        <w:t>.NET 4.5.2</w:t>
      </w:r>
    </w:p>
    <w:p w:rsidR="00565248" w:rsidRPr="00DD361B" w:rsidRDefault="00565248" w:rsidP="00EA109D">
      <w:pPr>
        <w:jc w:val="right"/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>WIN10</w:t>
      </w:r>
      <w:r w:rsidR="00EA109D" w:rsidRPr="00DD361B">
        <w:rPr>
          <w:rFonts w:ascii="Times New Roman" w:hAnsi="Times New Roman" w:cs="Times New Roman"/>
          <w:sz w:val="28"/>
          <w:szCs w:val="28"/>
        </w:rPr>
        <w:t xml:space="preserve"> PRO</w:t>
      </w:r>
    </w:p>
    <w:p w:rsidR="00C2701C" w:rsidRPr="00DD361B" w:rsidRDefault="00C2701C" w:rsidP="00EA109D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239FA" w:rsidRPr="00DD361B" w:rsidRDefault="006239FA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h</w:t>
      </w:r>
      <w:r w:rsidR="00EA109D" w:rsidRPr="00DD361B">
        <w:rPr>
          <w:rFonts w:ascii="Times New Roman" w:hAnsi="Times New Roman" w:cs="Times New Roman"/>
          <w:i/>
          <w:sz w:val="28"/>
          <w:szCs w:val="28"/>
        </w:rPr>
        <w:t>ì</w:t>
      </w:r>
      <w:r w:rsidRPr="00DD361B">
        <w:rPr>
          <w:rFonts w:ascii="Times New Roman" w:hAnsi="Times New Roman" w:cs="Times New Roman"/>
          <w:i/>
          <w:sz w:val="28"/>
          <w:szCs w:val="28"/>
        </w:rPr>
        <w:t>nh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trúc</w:t>
      </w:r>
      <w:proofErr w:type="spellEnd"/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EA109D">
      <w:pPr>
        <w:spacing w:line="25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09D" w:rsidRPr="00DD361B" w:rsidRDefault="00EA109D" w:rsidP="00D269F6">
      <w:pPr>
        <w:pStyle w:val="ListParagraph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13264701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ặt</w:t>
      </w:r>
      <w:bookmarkEnd w:id="53"/>
      <w:proofErr w:type="spellEnd"/>
    </w:p>
    <w:p w:rsidR="00EA109D" w:rsidRPr="00DD361B" w:rsidRDefault="00EA109D" w:rsidP="00D269F6">
      <w:pPr>
        <w:pStyle w:val="ListParagraph"/>
        <w:numPr>
          <w:ilvl w:val="1"/>
          <w:numId w:val="9"/>
        </w:numPr>
        <w:spacing w:line="25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3264702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>:</w:t>
      </w:r>
      <w:bookmarkEnd w:id="54"/>
    </w:p>
    <w:p w:rsidR="00EA109D" w:rsidRPr="00DD361B" w:rsidRDefault="00625D51" w:rsidP="00D269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nghệ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>:</w:t>
      </w:r>
    </w:p>
    <w:p w:rsidR="00625D51" w:rsidRPr="00DD361B" w:rsidRDefault="00625D51" w:rsidP="00D269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625D51" w:rsidRPr="00DD361B" w:rsidRDefault="00625D51" w:rsidP="00D269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ADO.NET</w:t>
      </w:r>
    </w:p>
    <w:p w:rsidR="00625D51" w:rsidRPr="00DD361B" w:rsidRDefault="00625D51" w:rsidP="00D269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>:</w:t>
      </w:r>
    </w:p>
    <w:p w:rsidR="00625D51" w:rsidRPr="00DD361B" w:rsidRDefault="00625D51" w:rsidP="00D269F6">
      <w:pPr>
        <w:pStyle w:val="NormalWeb"/>
        <w:numPr>
          <w:ilvl w:val="0"/>
          <w:numId w:val="10"/>
        </w:numPr>
        <w:spacing w:before="0" w:beforeAutospacing="0" w:after="240" w:afterAutospacing="0"/>
        <w:rPr>
          <w:color w:val="24292E"/>
          <w:sz w:val="28"/>
          <w:szCs w:val="28"/>
        </w:rPr>
      </w:pPr>
      <w:r w:rsidRPr="00DD361B">
        <w:rPr>
          <w:color w:val="24292E"/>
          <w:sz w:val="28"/>
          <w:szCs w:val="28"/>
        </w:rPr>
        <w:lastRenderedPageBreak/>
        <w:t>Visual Studio 201</w:t>
      </w:r>
      <w:r w:rsidR="00EF401D">
        <w:rPr>
          <w:color w:val="24292E"/>
          <w:sz w:val="28"/>
          <w:szCs w:val="28"/>
          <w:lang w:val="vi-VN"/>
        </w:rPr>
        <w:t>9</w:t>
      </w:r>
      <w:r w:rsidRPr="00DD361B">
        <w:rPr>
          <w:color w:val="24292E"/>
          <w:sz w:val="28"/>
          <w:szCs w:val="28"/>
        </w:rPr>
        <w:t>.</w:t>
      </w:r>
    </w:p>
    <w:p w:rsidR="00625D51" w:rsidRPr="00DD361B" w:rsidRDefault="00625D51" w:rsidP="00D269F6">
      <w:pPr>
        <w:pStyle w:val="NormalWeb"/>
        <w:numPr>
          <w:ilvl w:val="0"/>
          <w:numId w:val="10"/>
        </w:numPr>
        <w:spacing w:before="0" w:beforeAutospacing="0" w:after="240" w:afterAutospacing="0"/>
        <w:rPr>
          <w:color w:val="24292E"/>
          <w:sz w:val="28"/>
          <w:szCs w:val="28"/>
        </w:rPr>
      </w:pPr>
      <w:r w:rsidRPr="00DD361B">
        <w:rPr>
          <w:color w:val="24292E"/>
          <w:sz w:val="28"/>
          <w:szCs w:val="28"/>
        </w:rPr>
        <w:t>SQL Server 2014.</w:t>
      </w:r>
    </w:p>
    <w:p w:rsidR="00625D51" w:rsidRPr="00DD361B" w:rsidRDefault="00625D51" w:rsidP="00D269F6">
      <w:pPr>
        <w:pStyle w:val="NormalWeb"/>
        <w:numPr>
          <w:ilvl w:val="0"/>
          <w:numId w:val="11"/>
        </w:numPr>
        <w:spacing w:before="0" w:beforeAutospacing="0" w:after="240" w:afterAutospacing="0"/>
        <w:rPr>
          <w:i/>
          <w:color w:val="24292E"/>
          <w:sz w:val="28"/>
          <w:szCs w:val="28"/>
        </w:rPr>
      </w:pPr>
      <w:proofErr w:type="spellStart"/>
      <w:r w:rsidRPr="00DD361B">
        <w:rPr>
          <w:i/>
          <w:color w:val="24292E"/>
          <w:sz w:val="28"/>
          <w:szCs w:val="28"/>
        </w:rPr>
        <w:t>Môi</w:t>
      </w:r>
      <w:proofErr w:type="spellEnd"/>
      <w:r w:rsidRPr="00DD361B">
        <w:rPr>
          <w:i/>
          <w:color w:val="24292E"/>
          <w:sz w:val="28"/>
          <w:szCs w:val="28"/>
        </w:rPr>
        <w:t xml:space="preserve"> </w:t>
      </w:r>
      <w:proofErr w:type="spellStart"/>
      <w:r w:rsidRPr="00DD361B">
        <w:rPr>
          <w:i/>
          <w:color w:val="24292E"/>
          <w:sz w:val="28"/>
          <w:szCs w:val="28"/>
        </w:rPr>
        <w:t>trường</w:t>
      </w:r>
      <w:proofErr w:type="spellEnd"/>
      <w:r w:rsidRPr="00DD361B">
        <w:rPr>
          <w:i/>
          <w:color w:val="24292E"/>
          <w:sz w:val="28"/>
          <w:szCs w:val="28"/>
        </w:rPr>
        <w:t>:</w:t>
      </w:r>
    </w:p>
    <w:p w:rsidR="00625D51" w:rsidRPr="00DD361B" w:rsidRDefault="00625D51" w:rsidP="00D269F6">
      <w:pPr>
        <w:pStyle w:val="NormalWeb"/>
        <w:numPr>
          <w:ilvl w:val="0"/>
          <w:numId w:val="10"/>
        </w:numPr>
        <w:spacing w:before="0" w:beforeAutospacing="0" w:after="240" w:afterAutospacing="0"/>
        <w:rPr>
          <w:color w:val="24292E"/>
          <w:sz w:val="28"/>
          <w:szCs w:val="28"/>
        </w:rPr>
      </w:pPr>
      <w:r w:rsidRPr="00DD361B">
        <w:rPr>
          <w:color w:val="24292E"/>
          <w:sz w:val="28"/>
          <w:szCs w:val="28"/>
        </w:rPr>
        <w:t>Windows Environment.</w:t>
      </w:r>
    </w:p>
    <w:p w:rsidR="00625D51" w:rsidRPr="00DD361B" w:rsidRDefault="00625D51" w:rsidP="00D269F6">
      <w:pPr>
        <w:pStyle w:val="NormalWeb"/>
        <w:numPr>
          <w:ilvl w:val="0"/>
          <w:numId w:val="10"/>
        </w:numPr>
        <w:spacing w:before="0" w:beforeAutospacing="0" w:after="240" w:afterAutospacing="0"/>
        <w:rPr>
          <w:b/>
          <w:sz w:val="28"/>
          <w:szCs w:val="28"/>
        </w:rPr>
      </w:pPr>
      <w:r w:rsidRPr="00DD361B">
        <w:rPr>
          <w:color w:val="24292E"/>
          <w:sz w:val="28"/>
          <w:szCs w:val="28"/>
        </w:rPr>
        <w:t>.NET Framework version 4.5.2.</w:t>
      </w:r>
    </w:p>
    <w:p w:rsidR="00EA109D" w:rsidRPr="00DD361B" w:rsidRDefault="00EA109D" w:rsidP="00D269F6">
      <w:pPr>
        <w:pStyle w:val="ListParagraph"/>
        <w:numPr>
          <w:ilvl w:val="1"/>
          <w:numId w:val="9"/>
        </w:numPr>
        <w:spacing w:line="25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13264703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="00625D51" w:rsidRPr="00DD361B">
        <w:rPr>
          <w:rFonts w:ascii="Times New Roman" w:hAnsi="Times New Roman" w:cs="Times New Roman"/>
          <w:b/>
          <w:sz w:val="28"/>
          <w:szCs w:val="28"/>
        </w:rPr>
        <w:t>:</w:t>
      </w:r>
      <w:bookmarkEnd w:id="55"/>
    </w:p>
    <w:p w:rsidR="00625D51" w:rsidRPr="00DD361B" w:rsidRDefault="00625D51" w:rsidP="00D269F6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Visual Studio 2015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625D51" w:rsidRPr="00DD361B" w:rsidRDefault="00625D51" w:rsidP="00D269F6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ả</w:t>
      </w:r>
      <w:r w:rsidR="00933053" w:rsidRPr="00DD36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3305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053" w:rsidRPr="00DD361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93305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053" w:rsidRPr="00DD361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933053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EA109D" w:rsidRPr="00DD361B" w:rsidRDefault="00EA109D" w:rsidP="00D269F6">
      <w:pPr>
        <w:pStyle w:val="ListParagraph"/>
        <w:numPr>
          <w:ilvl w:val="1"/>
          <w:numId w:val="9"/>
        </w:numPr>
        <w:spacing w:line="25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3264704"/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DD3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sz w:val="28"/>
          <w:szCs w:val="28"/>
        </w:rPr>
        <w:t>thuật</w:t>
      </w:r>
      <w:bookmarkEnd w:id="56"/>
      <w:proofErr w:type="spellEnd"/>
    </w:p>
    <w:p w:rsidR="00625D51" w:rsidRPr="00DD361B" w:rsidRDefault="003B0365" w:rsidP="00654A8F">
      <w:pPr>
        <w:rPr>
          <w:rFonts w:ascii="Times New Roman" w:hAnsi="Times New Roman" w:cs="Times New Roman"/>
          <w:i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Giải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pháp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kỹ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thuật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đ</w:t>
      </w:r>
      <w:r w:rsidR="00654A8F" w:rsidRPr="00DD361B">
        <w:rPr>
          <w:rFonts w:ascii="Times New Roman" w:hAnsi="Times New Roman" w:cs="Times New Roman"/>
          <w:i/>
          <w:sz w:val="28"/>
          <w:szCs w:val="28"/>
        </w:rPr>
        <w:t>ề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DD361B">
        <w:rPr>
          <w:rFonts w:ascii="Times New Roman" w:hAnsi="Times New Roman" w:cs="Times New Roman"/>
          <w:i/>
          <w:sz w:val="28"/>
          <w:szCs w:val="28"/>
        </w:rPr>
        <w:t>:</w:t>
      </w:r>
    </w:p>
    <w:p w:rsidR="003B0365" w:rsidRPr="00DD361B" w:rsidRDefault="003B0365" w:rsidP="00D269F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DD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color w:val="000000" w:themeColor="text1"/>
          <w:sz w:val="28"/>
          <w:szCs w:val="28"/>
        </w:rPr>
        <w:t>cứng</w:t>
      </w:r>
      <w:proofErr w:type="spellEnd"/>
      <w:r w:rsidRPr="00DD36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0365" w:rsidRPr="00DD361B" w:rsidRDefault="00654A8F" w:rsidP="00D269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Máy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cấu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Chip </w:t>
      </w:r>
      <w:proofErr w:type="spellStart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>cpu</w:t>
      </w:r>
      <w:proofErr w:type="spellEnd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B0365" w:rsidRPr="00DD361B">
        <w:rPr>
          <w:rFonts w:ascii="Times New Roman" w:eastAsia="Times New Roman" w:hAnsi="Times New Roman" w:cs="Times New Roman"/>
          <w:sz w:val="28"/>
          <w:szCs w:val="28"/>
        </w:rPr>
        <w:t>Intel Core-i3</w:t>
      </w:r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, Ram 4G, </w:t>
      </w:r>
      <w:proofErr w:type="spellStart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>Card</w:t>
      </w:r>
      <w:proofErr w:type="spellEnd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>đồ</w:t>
      </w:r>
      <w:proofErr w:type="spellEnd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>họa</w:t>
      </w:r>
      <w:proofErr w:type="spellEnd"/>
      <w:r w:rsidR="003B0365"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B0365" w:rsidRPr="00DD361B">
        <w:rPr>
          <w:rFonts w:ascii="Times New Roman" w:eastAsia="Times New Roman" w:hAnsi="Times New Roman" w:cs="Times New Roman"/>
          <w:sz w:val="28"/>
          <w:szCs w:val="28"/>
        </w:rPr>
        <w:t>Intel HD Graphics</w:t>
      </w:r>
      <w:r w:rsidRPr="00DD36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54A8F" w:rsidRPr="00DD361B" w:rsidRDefault="00654A8F" w:rsidP="00D269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 w:rsidRPr="00DD36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hần</w:t>
      </w:r>
      <w:proofErr w:type="spellEnd"/>
      <w:r w:rsidRPr="00DD36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mềm</w:t>
      </w:r>
      <w:proofErr w:type="spellEnd"/>
      <w:r w:rsidRPr="00DD361B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:</w:t>
      </w:r>
    </w:p>
    <w:p w:rsidR="00654A8F" w:rsidRPr="00DD361B" w:rsidRDefault="00654A8F" w:rsidP="00654A8F">
      <w:pPr>
        <w:spacing w:beforeLines="60" w:before="144" w:after="0" w:line="336" w:lineRule="auto"/>
        <w:ind w:left="862" w:firstLine="1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hành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Windown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654A8F" w:rsidRPr="00DD361B" w:rsidRDefault="00654A8F" w:rsidP="00654A8F">
      <w:pPr>
        <w:spacing w:beforeLines="60" w:before="144" w:after="0" w:line="336" w:lineRule="auto"/>
        <w:ind w:left="862" w:firstLine="1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Hệ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quản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trị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sở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dữ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liệu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 : SQL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Sever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Manager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Expresss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2014.</w:t>
      </w:r>
    </w:p>
    <w:p w:rsidR="00654A8F" w:rsidRPr="00DD361B" w:rsidRDefault="00654A8F" w:rsidP="00654A8F">
      <w:pPr>
        <w:spacing w:beforeLines="60" w:before="144" w:after="0" w:line="336" w:lineRule="auto"/>
        <w:ind w:left="862" w:firstLine="1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Ngôn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ngữ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lập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  <w:lang w:val="fr-FR"/>
        </w:rPr>
        <w:t> : Visual Studio 2015.</w:t>
      </w:r>
    </w:p>
    <w:p w:rsidR="003B0365" w:rsidRDefault="003B0365" w:rsidP="00654A8F">
      <w:pPr>
        <w:rPr>
          <w:rFonts w:ascii="Times New Roman" w:hAnsi="Times New Roman" w:cs="Times New Roman"/>
          <w:sz w:val="28"/>
          <w:szCs w:val="28"/>
        </w:rPr>
      </w:pPr>
    </w:p>
    <w:p w:rsidR="00A45C4B" w:rsidRPr="00DD361B" w:rsidRDefault="00A45C4B" w:rsidP="00654A8F">
      <w:pPr>
        <w:rPr>
          <w:rFonts w:ascii="Times New Roman" w:hAnsi="Times New Roman" w:cs="Times New Roman"/>
          <w:sz w:val="28"/>
          <w:szCs w:val="28"/>
        </w:rPr>
      </w:pPr>
    </w:p>
    <w:p w:rsidR="00EA109D" w:rsidRDefault="00EA109D" w:rsidP="00D269F6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13264705"/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ử</w:t>
      </w:r>
      <w:bookmarkEnd w:id="57"/>
      <w:proofErr w:type="spellEnd"/>
    </w:p>
    <w:p w:rsidR="00A45C4B" w:rsidRPr="00A45C4B" w:rsidRDefault="00A45C4B" w:rsidP="00A45C4B"/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747"/>
        <w:gridCol w:w="4015"/>
        <w:gridCol w:w="1751"/>
        <w:gridCol w:w="2832"/>
      </w:tblGrid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15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C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oá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1A7381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1A7381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inh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C4B" w:rsidRPr="00A45C4B" w:rsidTr="001A7381">
        <w:tc>
          <w:tcPr>
            <w:tcW w:w="747" w:type="dxa"/>
            <w:vAlign w:val="center"/>
          </w:tcPr>
          <w:p w:rsidR="00A45C4B" w:rsidRPr="00A45C4B" w:rsidRDefault="00A45C4B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5" w:type="dxa"/>
            <w:vAlign w:val="center"/>
          </w:tcPr>
          <w:p w:rsidR="00A45C4B" w:rsidRPr="00A45C4B" w:rsidRDefault="00FB07C2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751" w:type="dxa"/>
            <w:vAlign w:val="center"/>
          </w:tcPr>
          <w:p w:rsidR="00A45C4B" w:rsidRPr="00A45C4B" w:rsidRDefault="001A7381" w:rsidP="00A45C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C4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2" w:type="dxa"/>
            <w:vAlign w:val="center"/>
          </w:tcPr>
          <w:p w:rsidR="00A45C4B" w:rsidRPr="00A45C4B" w:rsidRDefault="00A45C4B" w:rsidP="00A45C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5C4B" w:rsidRPr="00A45C4B" w:rsidRDefault="00A45C4B" w:rsidP="00A45C4B"/>
    <w:p w:rsidR="00EA109D" w:rsidRPr="00DD361B" w:rsidRDefault="00EA109D" w:rsidP="00D269F6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3264706"/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: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bookmarkEnd w:id="58"/>
      <w:proofErr w:type="spellEnd"/>
    </w:p>
    <w:p w:rsidR="00704D0A" w:rsidRPr="00DD361B" w:rsidRDefault="00704D0A" w:rsidP="00704D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01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F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01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:</w:t>
      </w:r>
    </w:p>
    <w:p w:rsidR="00704D0A" w:rsidRPr="00DD361B" w:rsidRDefault="00704D0A" w:rsidP="00D269F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01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F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01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704D0A" w:rsidRPr="00DD361B" w:rsidRDefault="00704D0A" w:rsidP="00D269F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704D0A" w:rsidRPr="00DD361B" w:rsidRDefault="00704D0A" w:rsidP="00D269F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361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704D0A" w:rsidRPr="00DD361B" w:rsidRDefault="00704D0A" w:rsidP="00704D0A">
      <w:pPr>
        <w:ind w:left="-90"/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ã họ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ra.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DD361B">
        <w:rPr>
          <w:rFonts w:ascii="Times New Roman" w:hAnsi="Times New Roman" w:cs="Times New Roman"/>
          <w:sz w:val="28"/>
          <w:szCs w:val="28"/>
        </w:rPr>
        <w:t>.</w:t>
      </w:r>
    </w:p>
    <w:p w:rsidR="00704D0A" w:rsidRPr="00DD361B" w:rsidRDefault="00704D0A" w:rsidP="00704D0A">
      <w:pPr>
        <w:rPr>
          <w:rFonts w:ascii="Times New Roman" w:hAnsi="Times New Roman" w:cs="Times New Roman"/>
          <w:sz w:val="28"/>
          <w:szCs w:val="28"/>
        </w:rPr>
      </w:pPr>
    </w:p>
    <w:p w:rsidR="00EA109D" w:rsidRPr="00DD361B" w:rsidRDefault="00EA109D" w:rsidP="00D269F6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13264707"/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m</w:t>
      </w:r>
      <w:proofErr w:type="spellEnd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ảo</w:t>
      </w:r>
      <w:bookmarkEnd w:id="59"/>
      <w:proofErr w:type="spellEnd"/>
    </w:p>
    <w:p w:rsidR="00654A8F" w:rsidRPr="00DD361B" w:rsidRDefault="00161623" w:rsidP="00D269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="00654A8F" w:rsidRPr="00DD361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654A8F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A8F" w:rsidRPr="00DD361B">
        <w:rPr>
          <w:rFonts w:ascii="Times New Roman" w:hAnsi="Times New Roman" w:cs="Times New Roman"/>
          <w:sz w:val="28"/>
          <w:szCs w:val="28"/>
        </w:rPr>
        <w:t>liệ</w:t>
      </w:r>
      <w:r w:rsidR="00A52329" w:rsidRPr="00DD361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329" w:rsidRPr="00DD361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52329" w:rsidRPr="00DD361B">
        <w:rPr>
          <w:rFonts w:ascii="Times New Roman" w:hAnsi="Times New Roman" w:cs="Times New Roman"/>
          <w:sz w:val="28"/>
          <w:szCs w:val="28"/>
        </w:rPr>
        <w:t>.</w:t>
      </w:r>
    </w:p>
    <w:p w:rsidR="00A52329" w:rsidRPr="00DD361B" w:rsidRDefault="00933053" w:rsidP="00D269F6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 xml:space="preserve">[2] </w:t>
      </w:r>
      <w:r w:rsidR="00A52329" w:rsidRPr="00DD361B">
        <w:rPr>
          <w:rFonts w:ascii="Times New Roman" w:hAnsi="Times New Roman" w:cs="Times New Roman"/>
          <w:sz w:val="28"/>
          <w:szCs w:val="28"/>
        </w:rPr>
        <w:t>myclass.vn</w:t>
      </w:r>
    </w:p>
    <w:p w:rsidR="006239FA" w:rsidRPr="00DD361B" w:rsidRDefault="00933053" w:rsidP="00D269F6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DD361B">
        <w:rPr>
          <w:rFonts w:ascii="Times New Roman" w:hAnsi="Times New Roman" w:cs="Times New Roman"/>
          <w:sz w:val="28"/>
          <w:szCs w:val="28"/>
        </w:rPr>
        <w:t>[3]</w:t>
      </w:r>
      <w:r w:rsidR="00A52329" w:rsidRPr="00DD361B">
        <w:rPr>
          <w:rFonts w:ascii="Times New Roman" w:hAnsi="Times New Roman" w:cs="Times New Roman"/>
          <w:sz w:val="28"/>
          <w:szCs w:val="28"/>
        </w:rPr>
        <w:t xml:space="preserve"> www.howkteam.vn</w:t>
      </w:r>
    </w:p>
    <w:sectPr w:rsidR="006239FA" w:rsidRPr="00DD361B" w:rsidSect="008E380E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F6" w:rsidRDefault="00D269F6" w:rsidP="002D533E">
      <w:pPr>
        <w:spacing w:after="0" w:line="240" w:lineRule="auto"/>
      </w:pPr>
      <w:r>
        <w:separator/>
      </w:r>
    </w:p>
  </w:endnote>
  <w:endnote w:type="continuationSeparator" w:id="0">
    <w:p w:rsidR="00D269F6" w:rsidRDefault="00D269F6" w:rsidP="002D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635220"/>
      <w:docPartObj>
        <w:docPartGallery w:val="Page Numbers (Bottom of Page)"/>
        <w:docPartUnique/>
      </w:docPartObj>
    </w:sdtPr>
    <w:sdtContent>
      <w:p w:rsidR="00EF401D" w:rsidRDefault="00EF40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58BA">
          <w:rPr>
            <w:noProof/>
            <w:lang w:val="vi-VN"/>
          </w:rPr>
          <w:t>113</w:t>
        </w:r>
        <w:r>
          <w:fldChar w:fldCharType="end"/>
        </w:r>
      </w:p>
    </w:sdtContent>
  </w:sdt>
  <w:p w:rsidR="00EF401D" w:rsidRDefault="00EF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F6" w:rsidRDefault="00D269F6" w:rsidP="002D533E">
      <w:pPr>
        <w:spacing w:after="0" w:line="240" w:lineRule="auto"/>
      </w:pPr>
      <w:r>
        <w:separator/>
      </w:r>
    </w:p>
  </w:footnote>
  <w:footnote w:type="continuationSeparator" w:id="0">
    <w:p w:rsidR="00D269F6" w:rsidRDefault="00D269F6" w:rsidP="002D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15pt;height:15.15pt" o:bullet="t">
        <v:imagedata r:id="rId1" o:title="msoE956"/>
      </v:shape>
    </w:pict>
  </w:numPicBullet>
  <w:abstractNum w:abstractNumId="0" w15:restartNumberingAfterBreak="0">
    <w:nsid w:val="049D35C4"/>
    <w:multiLevelType w:val="hybridMultilevel"/>
    <w:tmpl w:val="AA80A1B8"/>
    <w:lvl w:ilvl="0" w:tplc="D070D9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7829BC"/>
    <w:multiLevelType w:val="hybridMultilevel"/>
    <w:tmpl w:val="DCCC1E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F4D24"/>
    <w:multiLevelType w:val="hybridMultilevel"/>
    <w:tmpl w:val="C0FE4CF0"/>
    <w:lvl w:ilvl="0" w:tplc="04090013">
      <w:start w:val="1"/>
      <w:numFmt w:val="upperRoman"/>
      <w:lvlText w:val="%1."/>
      <w:lvlJc w:val="right"/>
      <w:pPr>
        <w:ind w:left="3825" w:hanging="360"/>
      </w:p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" w15:restartNumberingAfterBreak="0">
    <w:nsid w:val="098D1C68"/>
    <w:multiLevelType w:val="hybridMultilevel"/>
    <w:tmpl w:val="15B2A1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22"/>
    <w:multiLevelType w:val="hybridMultilevel"/>
    <w:tmpl w:val="5442D01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863CFA"/>
    <w:multiLevelType w:val="hybridMultilevel"/>
    <w:tmpl w:val="95043804"/>
    <w:lvl w:ilvl="0" w:tplc="1EE6E18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3A40EDA"/>
    <w:multiLevelType w:val="hybridMultilevel"/>
    <w:tmpl w:val="87E4B72A"/>
    <w:lvl w:ilvl="0" w:tplc="331AE3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1AE30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773B"/>
    <w:multiLevelType w:val="multilevel"/>
    <w:tmpl w:val="685616C8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8" w15:restartNumberingAfterBreak="0">
    <w:nsid w:val="31EE42AF"/>
    <w:multiLevelType w:val="hybridMultilevel"/>
    <w:tmpl w:val="D65A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EBF"/>
    <w:multiLevelType w:val="hybridMultilevel"/>
    <w:tmpl w:val="6638F6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1410"/>
    <w:multiLevelType w:val="hybridMultilevel"/>
    <w:tmpl w:val="95F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0CFC"/>
    <w:multiLevelType w:val="hybridMultilevel"/>
    <w:tmpl w:val="B37A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4E78"/>
    <w:multiLevelType w:val="hybridMultilevel"/>
    <w:tmpl w:val="33CEE0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7A3E"/>
    <w:multiLevelType w:val="hybridMultilevel"/>
    <w:tmpl w:val="015A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2595"/>
    <w:multiLevelType w:val="multilevel"/>
    <w:tmpl w:val="EA4AABDE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Calibri" w:hAnsi="Times New Roman" w:cs="Times New Roman" w:hint="default"/>
        <w:b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eastAsia="Calibri" w:hAnsi="Times New Roman" w:cs="Times New Roman" w:hint="default"/>
        <w:b/>
        <w:sz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sz w:val="40"/>
      </w:rPr>
    </w:lvl>
  </w:abstractNum>
  <w:abstractNum w:abstractNumId="15" w15:restartNumberingAfterBreak="0">
    <w:nsid w:val="682E6DBC"/>
    <w:multiLevelType w:val="hybridMultilevel"/>
    <w:tmpl w:val="02921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E4DFD"/>
    <w:multiLevelType w:val="multilevel"/>
    <w:tmpl w:val="814CAF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17" w15:restartNumberingAfterBreak="0">
    <w:nsid w:val="76963702"/>
    <w:multiLevelType w:val="multilevel"/>
    <w:tmpl w:val="EA4AABDE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Calibri" w:hAnsi="Times New Roman" w:cs="Times New Roman" w:hint="default"/>
        <w:b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eastAsia="Calibri" w:hAnsi="Times New Roman" w:cs="Times New Roman" w:hint="default"/>
        <w:b/>
        <w:sz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sz w:val="40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93"/>
    <w:rsid w:val="00054084"/>
    <w:rsid w:val="000F2081"/>
    <w:rsid w:val="00110A51"/>
    <w:rsid w:val="00145393"/>
    <w:rsid w:val="00153167"/>
    <w:rsid w:val="00161623"/>
    <w:rsid w:val="00166683"/>
    <w:rsid w:val="00195AC0"/>
    <w:rsid w:val="001A7381"/>
    <w:rsid w:val="001B0956"/>
    <w:rsid w:val="00210372"/>
    <w:rsid w:val="00227BD6"/>
    <w:rsid w:val="0026391B"/>
    <w:rsid w:val="002A0172"/>
    <w:rsid w:val="002B1F8F"/>
    <w:rsid w:val="002D533E"/>
    <w:rsid w:val="003151E2"/>
    <w:rsid w:val="00322C3B"/>
    <w:rsid w:val="0035011E"/>
    <w:rsid w:val="003869B8"/>
    <w:rsid w:val="003B0365"/>
    <w:rsid w:val="003F5469"/>
    <w:rsid w:val="003F66F2"/>
    <w:rsid w:val="0040710F"/>
    <w:rsid w:val="00434959"/>
    <w:rsid w:val="004437C3"/>
    <w:rsid w:val="00491BAD"/>
    <w:rsid w:val="004A0468"/>
    <w:rsid w:val="004E1F0F"/>
    <w:rsid w:val="00513ACE"/>
    <w:rsid w:val="00540757"/>
    <w:rsid w:val="00565248"/>
    <w:rsid w:val="005D1C7B"/>
    <w:rsid w:val="00603AB8"/>
    <w:rsid w:val="00610B3D"/>
    <w:rsid w:val="006239FA"/>
    <w:rsid w:val="00625D51"/>
    <w:rsid w:val="006363B7"/>
    <w:rsid w:val="00654A8F"/>
    <w:rsid w:val="00677297"/>
    <w:rsid w:val="00694A85"/>
    <w:rsid w:val="006A4C25"/>
    <w:rsid w:val="006E12E0"/>
    <w:rsid w:val="006E556F"/>
    <w:rsid w:val="00704D0A"/>
    <w:rsid w:val="00715A05"/>
    <w:rsid w:val="007774A3"/>
    <w:rsid w:val="007A5830"/>
    <w:rsid w:val="007C01CD"/>
    <w:rsid w:val="007C299A"/>
    <w:rsid w:val="007D6EA6"/>
    <w:rsid w:val="008258BA"/>
    <w:rsid w:val="00860C93"/>
    <w:rsid w:val="008711F4"/>
    <w:rsid w:val="008B6F3F"/>
    <w:rsid w:val="008D484D"/>
    <w:rsid w:val="008E380E"/>
    <w:rsid w:val="008F521F"/>
    <w:rsid w:val="00933053"/>
    <w:rsid w:val="009479CB"/>
    <w:rsid w:val="009D5DA6"/>
    <w:rsid w:val="00A07323"/>
    <w:rsid w:val="00A45C4B"/>
    <w:rsid w:val="00A52329"/>
    <w:rsid w:val="00A90E1E"/>
    <w:rsid w:val="00A93EEC"/>
    <w:rsid w:val="00B03BAE"/>
    <w:rsid w:val="00B16ED8"/>
    <w:rsid w:val="00B20701"/>
    <w:rsid w:val="00B24DB6"/>
    <w:rsid w:val="00B53F46"/>
    <w:rsid w:val="00B66D3B"/>
    <w:rsid w:val="00BC188D"/>
    <w:rsid w:val="00BC78C3"/>
    <w:rsid w:val="00C042B0"/>
    <w:rsid w:val="00C05435"/>
    <w:rsid w:val="00C2701C"/>
    <w:rsid w:val="00C32A70"/>
    <w:rsid w:val="00C445DD"/>
    <w:rsid w:val="00C5041E"/>
    <w:rsid w:val="00CD24F8"/>
    <w:rsid w:val="00D269F6"/>
    <w:rsid w:val="00D57E50"/>
    <w:rsid w:val="00D8243F"/>
    <w:rsid w:val="00DD361B"/>
    <w:rsid w:val="00DF7D8F"/>
    <w:rsid w:val="00E04B42"/>
    <w:rsid w:val="00E86B81"/>
    <w:rsid w:val="00EA109D"/>
    <w:rsid w:val="00EC24D8"/>
    <w:rsid w:val="00EC5B9D"/>
    <w:rsid w:val="00EE7D75"/>
    <w:rsid w:val="00EF401D"/>
    <w:rsid w:val="00F16856"/>
    <w:rsid w:val="00FB07C2"/>
    <w:rsid w:val="00FB3001"/>
    <w:rsid w:val="00FC3608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30A1"/>
  <w15:chartTrackingRefBased/>
  <w15:docId w15:val="{916A51D8-821E-4882-A2CD-B259957A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9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860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07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3BAE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Verdana" w:eastAsia="Times New Roman" w:hAnsi="Verdana" w:cs="Tahoma"/>
      <w:b/>
      <w:bCs/>
      <w:i/>
      <w:iCs/>
      <w:lang w:val="vi-VN" w:eastAsia="vi-VN"/>
    </w:rPr>
  </w:style>
  <w:style w:type="paragraph" w:styleId="Heading5">
    <w:name w:val="heading 5"/>
    <w:aliases w:val="HD5-TLGP-TTDD"/>
    <w:basedOn w:val="Normal"/>
    <w:next w:val="Normal"/>
    <w:link w:val="Heading5Char"/>
    <w:semiHidden/>
    <w:unhideWhenUsed/>
    <w:qFormat/>
    <w:rsid w:val="00B03BAE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Verdana" w:eastAsia="Times New Roman" w:hAnsi="Verdana" w:cs="Tahoma"/>
      <w:color w:val="243F60"/>
      <w:lang w:val="vi-VN" w:eastAsia="vi-V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3BAE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Verdana" w:eastAsia="Times New Roman" w:hAnsi="Verdana" w:cs="Tahoma"/>
      <w:i/>
      <w:iCs/>
      <w:color w:val="243F60"/>
      <w:lang w:val="vi-VN" w:eastAsia="vi-VN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03BAE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Verdana" w:eastAsia="Times New Roman" w:hAnsi="Verdana" w:cs="Tahoma"/>
      <w:i/>
      <w:iCs/>
      <w:color w:val="404040"/>
      <w:lang w:val="vi-VN" w:eastAsia="vi-VN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3BAE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03BAE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073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07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3BAE"/>
    <w:rPr>
      <w:rFonts w:ascii="Verdana" w:eastAsia="Times New Roman" w:hAnsi="Verdana" w:cs="Tahoma"/>
      <w:b/>
      <w:bCs/>
      <w:i/>
      <w:iCs/>
      <w:lang w:val="vi-VN" w:eastAsia="vi-VN"/>
    </w:rPr>
  </w:style>
  <w:style w:type="character" w:customStyle="1" w:styleId="Heading5Char">
    <w:name w:val="Heading 5 Char"/>
    <w:aliases w:val="HD5-TLGP-TTDD Char"/>
    <w:basedOn w:val="DefaultParagraphFont"/>
    <w:link w:val="Heading5"/>
    <w:semiHidden/>
    <w:rsid w:val="00B03BAE"/>
    <w:rPr>
      <w:rFonts w:ascii="Verdana" w:eastAsia="Times New Roman" w:hAnsi="Verdana" w:cs="Tahoma"/>
      <w:color w:val="243F60"/>
      <w:lang w:val="vi-VN" w:eastAsia="vi-VN"/>
    </w:rPr>
  </w:style>
  <w:style w:type="character" w:customStyle="1" w:styleId="Heading6Char">
    <w:name w:val="Heading 6 Char"/>
    <w:basedOn w:val="DefaultParagraphFont"/>
    <w:link w:val="Heading6"/>
    <w:semiHidden/>
    <w:rsid w:val="00B03BAE"/>
    <w:rPr>
      <w:rFonts w:ascii="Verdana" w:eastAsia="Times New Roman" w:hAnsi="Verdana" w:cs="Tahoma"/>
      <w:i/>
      <w:iCs/>
      <w:color w:val="243F60"/>
      <w:lang w:val="vi-VN" w:eastAsia="vi-V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03BAE"/>
    <w:rPr>
      <w:rFonts w:ascii="Verdana" w:eastAsia="Times New Roman" w:hAnsi="Verdana" w:cs="Tahoma"/>
      <w:i/>
      <w:iCs/>
      <w:color w:val="404040"/>
      <w:lang w:val="vi-VN" w:eastAsia="vi-V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3BAE"/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03BAE"/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860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5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rsid w:val="00B0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BAE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B03BAE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B03BAE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B03BAE"/>
    <w:rPr>
      <w:rFonts w:ascii="Arial" w:eastAsia="Arial" w:hAnsi="Arial" w:cs="Arial"/>
      <w:color w:val="000000"/>
      <w:lang w:val="en"/>
    </w:rPr>
  </w:style>
  <w:style w:type="paragraph" w:styleId="NoSpacing">
    <w:name w:val="No Spacing"/>
    <w:uiPriority w:val="1"/>
    <w:qFormat/>
    <w:rsid w:val="00B03BAE"/>
    <w:pP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customStyle="1" w:styleId="p1">
    <w:name w:val="p1"/>
    <w:basedOn w:val="Normal"/>
    <w:uiPriority w:val="99"/>
    <w:rsid w:val="00B0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B03BAE"/>
  </w:style>
  <w:style w:type="paragraph" w:styleId="TOCHeading">
    <w:name w:val="TOC Heading"/>
    <w:basedOn w:val="Heading1"/>
    <w:next w:val="Normal"/>
    <w:uiPriority w:val="39"/>
    <w:unhideWhenUsed/>
    <w:qFormat/>
    <w:rsid w:val="00654A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A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A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4A8F"/>
    <w:rPr>
      <w:color w:val="0000FF" w:themeColor="hyperlink"/>
      <w:u w:val="single"/>
    </w:rPr>
  </w:style>
  <w:style w:type="table" w:customStyle="1" w:styleId="LiBang1">
    <w:name w:val="Lưới Bảng1"/>
    <w:basedOn w:val="TableNormal"/>
    <w:next w:val="TableGrid"/>
    <w:uiPriority w:val="39"/>
    <w:rsid w:val="00A45C4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39"/>
    <w:rsid w:val="002B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AB5F-5D86-E64B-BBD6-EB6D7F9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NHẬT</dc:creator>
  <cp:keywords/>
  <dc:description/>
  <cp:lastModifiedBy>Trịnh đức Thịnh</cp:lastModifiedBy>
  <cp:revision>5</cp:revision>
  <dcterms:created xsi:type="dcterms:W3CDTF">2019-07-03T08:57:00Z</dcterms:created>
  <dcterms:modified xsi:type="dcterms:W3CDTF">2019-07-05T17:19:00Z</dcterms:modified>
</cp:coreProperties>
</file>